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3" w:type="dxa"/>
        <w:tblInd w:w="-106" w:type="dxa"/>
        <w:tblLayout w:type="fixed"/>
        <w:tblLook w:val="0000"/>
      </w:tblPr>
      <w:tblGrid>
        <w:gridCol w:w="4673"/>
      </w:tblGrid>
      <w:tr w:rsidR="00D40A2A">
        <w:trPr>
          <w:trHeight w:val="563"/>
        </w:trPr>
        <w:tc>
          <w:tcPr>
            <w:tcW w:w="4673" w:type="dxa"/>
          </w:tcPr>
          <w:p w:rsidR="00D40A2A" w:rsidRDefault="00D40A2A">
            <w:pPr>
              <w:keepNext/>
              <w:ind w:left="22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D40A2A">
        <w:trPr>
          <w:trHeight w:val="563"/>
        </w:trPr>
        <w:tc>
          <w:tcPr>
            <w:tcW w:w="4673" w:type="dxa"/>
          </w:tcPr>
          <w:p w:rsidR="00D40A2A" w:rsidRDefault="00D40A2A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заместитель директора Государственного унитарного предприятия города Москвы «Информационно - аналитический центр ЕИС «Жилище»</w:t>
            </w:r>
          </w:p>
          <w:p w:rsidR="00D40A2A" w:rsidRDefault="00D40A2A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D40A2A" w:rsidRDefault="00D40A2A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 Д.В. Тыртов</w:t>
            </w:r>
          </w:p>
        </w:tc>
      </w:tr>
      <w:tr w:rsidR="00D40A2A">
        <w:trPr>
          <w:trHeight w:val="563"/>
        </w:trPr>
        <w:tc>
          <w:tcPr>
            <w:tcW w:w="4673" w:type="dxa"/>
            <w:vAlign w:val="bottom"/>
          </w:tcPr>
          <w:p w:rsidR="00D40A2A" w:rsidRDefault="00D40A2A">
            <w:pPr>
              <w:ind w:lef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 201</w:t>
            </w:r>
            <w:r w:rsidR="0053258B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:rsidR="00D40A2A" w:rsidRDefault="00D40A2A">
            <w:pPr>
              <w:ind w:left="72"/>
              <w:rPr>
                <w:sz w:val="28"/>
                <w:szCs w:val="28"/>
              </w:rPr>
            </w:pPr>
          </w:p>
        </w:tc>
      </w:tr>
    </w:tbl>
    <w:p w:rsidR="00D40A2A" w:rsidRPr="00140450" w:rsidRDefault="00D40A2A">
      <w:pPr>
        <w:pStyle w:val="31"/>
        <w:ind w:left="0"/>
        <w:jc w:val="both"/>
        <w:rPr>
          <w:b/>
          <w:bCs/>
          <w:sz w:val="28"/>
          <w:szCs w:val="28"/>
        </w:rPr>
      </w:pPr>
    </w:p>
    <w:p w:rsidR="00D40A2A" w:rsidRDefault="00D40A2A">
      <w:pPr>
        <w:pStyle w:val="31"/>
        <w:ind w:left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одернизация ИС «КУРС»</w:t>
      </w:r>
    </w:p>
    <w:p w:rsidR="00D40A2A" w:rsidRDefault="00D40A2A">
      <w:pPr>
        <w:pStyle w:val="31"/>
        <w:ind w:left="0"/>
        <w:jc w:val="center"/>
        <w:rPr>
          <w:b/>
          <w:bCs/>
          <w:sz w:val="28"/>
          <w:szCs w:val="28"/>
        </w:rPr>
      </w:pPr>
    </w:p>
    <w:p w:rsidR="00C1075C" w:rsidRDefault="0053258B" w:rsidP="000957D2">
      <w:pPr>
        <w:pStyle w:val="31"/>
        <w:ind w:left="0"/>
        <w:jc w:val="center"/>
        <w:rPr>
          <w:sz w:val="32"/>
          <w:szCs w:val="32"/>
        </w:rPr>
      </w:pPr>
      <w:r w:rsidRPr="0053258B">
        <w:rPr>
          <w:sz w:val="32"/>
          <w:szCs w:val="32"/>
        </w:rPr>
        <w:t xml:space="preserve">Закрытие в модуле "Выверка" </w:t>
      </w:r>
      <w:proofErr w:type="spellStart"/>
      <w:r w:rsidRPr="0053258B">
        <w:rPr>
          <w:sz w:val="32"/>
          <w:szCs w:val="32"/>
        </w:rPr>
        <w:t>эранных</w:t>
      </w:r>
      <w:proofErr w:type="spellEnd"/>
      <w:r w:rsidRPr="0053258B">
        <w:rPr>
          <w:sz w:val="32"/>
          <w:szCs w:val="32"/>
        </w:rPr>
        <w:t xml:space="preserve"> форм для редактирования пакетов сканирование "Из КАИС"</w:t>
      </w:r>
    </w:p>
    <w:p w:rsidR="00D40A2A" w:rsidRPr="00E14D96" w:rsidRDefault="00BB05EB" w:rsidP="000957D2">
      <w:pPr>
        <w:pStyle w:val="31"/>
        <w:ind w:left="0"/>
        <w:jc w:val="center"/>
      </w:pPr>
      <w:r>
        <w:t>(пункт плана – 1.</w:t>
      </w:r>
      <w:r w:rsidR="0053258B" w:rsidRPr="008C2110">
        <w:t>162</w:t>
      </w:r>
      <w:r w:rsidR="00D40A2A">
        <w:t>)</w:t>
      </w:r>
    </w:p>
    <w:p w:rsidR="00D40A2A" w:rsidRDefault="00D40A2A">
      <w:pPr>
        <w:pStyle w:val="31"/>
        <w:ind w:left="0"/>
        <w:jc w:val="center"/>
        <w:rPr>
          <w:b/>
          <w:bCs/>
          <w:sz w:val="28"/>
          <w:szCs w:val="28"/>
        </w:rPr>
      </w:pPr>
    </w:p>
    <w:p w:rsidR="00D40A2A" w:rsidRDefault="00D40A2A">
      <w:pPr>
        <w:pStyle w:val="31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задаче</w:t>
      </w:r>
    </w:p>
    <w:p w:rsidR="00D40A2A" w:rsidRDefault="00D40A2A">
      <w:pPr>
        <w:pStyle w:val="31"/>
        <w:ind w:left="0"/>
        <w:jc w:val="center"/>
      </w:pPr>
      <w:r>
        <w:t xml:space="preserve">На </w:t>
      </w:r>
      <w:fldSimple w:instr=" NUMPAGES   \* MERGEFORMAT ">
        <w:r w:rsidR="00F6662A" w:rsidRPr="00F6662A">
          <w:rPr>
            <w:noProof/>
            <w:u w:val="single"/>
          </w:rPr>
          <w:t>4</w:t>
        </w:r>
      </w:fldSimple>
      <w:r>
        <w:t xml:space="preserve"> листах</w:t>
      </w:r>
    </w:p>
    <w:p w:rsidR="00D40A2A" w:rsidRPr="007E65FB" w:rsidRDefault="00D40A2A" w:rsidP="007E65FB">
      <w:pPr>
        <w:pStyle w:val="31"/>
        <w:ind w:left="0"/>
        <w:rPr>
          <w:b/>
          <w:bCs/>
          <w:sz w:val="28"/>
          <w:szCs w:val="28"/>
        </w:rPr>
      </w:pPr>
    </w:p>
    <w:tbl>
      <w:tblPr>
        <w:tblW w:w="8475" w:type="dxa"/>
        <w:jc w:val="center"/>
        <w:tblLook w:val="01E0"/>
      </w:tblPr>
      <w:tblGrid>
        <w:gridCol w:w="6"/>
        <w:gridCol w:w="4090"/>
        <w:gridCol w:w="4379"/>
      </w:tblGrid>
      <w:tr w:rsidR="00D40A2A">
        <w:trPr>
          <w:trHeight w:val="1759"/>
          <w:jc w:val="center"/>
        </w:trPr>
        <w:tc>
          <w:tcPr>
            <w:tcW w:w="4096" w:type="dxa"/>
            <w:gridSpan w:val="2"/>
          </w:tcPr>
          <w:p w:rsidR="00D40A2A" w:rsidRDefault="00D40A2A">
            <w:pPr>
              <w:pStyle w:val="31"/>
              <w:ind w:left="0"/>
              <w:rPr>
                <w:sz w:val="28"/>
                <w:szCs w:val="28"/>
              </w:rPr>
            </w:pPr>
          </w:p>
        </w:tc>
        <w:tc>
          <w:tcPr>
            <w:tcW w:w="4379" w:type="dxa"/>
          </w:tcPr>
          <w:p w:rsidR="00D40A2A" w:rsidRDefault="00D40A2A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истемного анализа и документирования </w:t>
            </w:r>
            <w:bookmarkStart w:id="0" w:name="_Toc334003282"/>
            <w:r>
              <w:rPr>
                <w:sz w:val="28"/>
                <w:szCs w:val="28"/>
              </w:rPr>
              <w:t>_______________ Жемионис В.Ю</w:t>
            </w:r>
            <w:bookmarkEnd w:id="0"/>
            <w:r>
              <w:rPr>
                <w:sz w:val="28"/>
                <w:szCs w:val="28"/>
              </w:rPr>
              <w:t>.</w:t>
            </w:r>
          </w:p>
          <w:p w:rsidR="00D40A2A" w:rsidRDefault="00D40A2A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D40A2A" w:rsidRDefault="00D40A2A" w:rsidP="0053258B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 201</w:t>
            </w:r>
            <w:r w:rsidR="0053258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</w:t>
            </w:r>
          </w:p>
        </w:tc>
      </w:tr>
      <w:tr w:rsidR="00D40A2A">
        <w:trPr>
          <w:gridBefore w:val="1"/>
          <w:wBefore w:w="6" w:type="dxa"/>
          <w:jc w:val="center"/>
        </w:trPr>
        <w:tc>
          <w:tcPr>
            <w:tcW w:w="4090" w:type="dxa"/>
          </w:tcPr>
          <w:p w:rsidR="00D40A2A" w:rsidRDefault="00D40A2A">
            <w:pPr>
              <w:pStyle w:val="31"/>
              <w:ind w:left="0"/>
              <w:rPr>
                <w:sz w:val="28"/>
                <w:szCs w:val="28"/>
              </w:rPr>
            </w:pPr>
          </w:p>
        </w:tc>
        <w:tc>
          <w:tcPr>
            <w:tcW w:w="4379" w:type="dxa"/>
          </w:tcPr>
          <w:p w:rsidR="00D40A2A" w:rsidRDefault="00D40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нформационно-программного обеспечения</w:t>
            </w:r>
          </w:p>
          <w:p w:rsidR="00D40A2A" w:rsidRDefault="00D40A2A">
            <w:pPr>
              <w:pStyle w:val="31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_Иконник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D40A2A" w:rsidRDefault="00D40A2A">
            <w:pPr>
              <w:pStyle w:val="31"/>
              <w:ind w:left="0"/>
              <w:rPr>
                <w:sz w:val="28"/>
                <w:szCs w:val="28"/>
              </w:rPr>
            </w:pPr>
          </w:p>
          <w:p w:rsidR="00D40A2A" w:rsidRDefault="00D40A2A" w:rsidP="0053258B">
            <w:pPr>
              <w:pStyle w:val="3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 201</w:t>
            </w:r>
            <w:r w:rsidR="0053258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</w:t>
            </w:r>
          </w:p>
        </w:tc>
      </w:tr>
      <w:tr w:rsidR="00D40A2A">
        <w:trPr>
          <w:gridBefore w:val="1"/>
          <w:wBefore w:w="6" w:type="dxa"/>
          <w:trHeight w:val="2014"/>
          <w:jc w:val="center"/>
        </w:trPr>
        <w:tc>
          <w:tcPr>
            <w:tcW w:w="4090" w:type="dxa"/>
          </w:tcPr>
          <w:p w:rsidR="00D40A2A" w:rsidRDefault="00D40A2A">
            <w:pPr>
              <w:pStyle w:val="31"/>
              <w:ind w:left="0"/>
              <w:rPr>
                <w:sz w:val="28"/>
                <w:szCs w:val="28"/>
              </w:rPr>
            </w:pPr>
          </w:p>
        </w:tc>
        <w:tc>
          <w:tcPr>
            <w:tcW w:w="4379" w:type="dxa"/>
          </w:tcPr>
          <w:p w:rsidR="00D40A2A" w:rsidRDefault="00D40A2A" w:rsidP="00A3292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D40A2A" w:rsidRDefault="00D40A2A" w:rsidP="0092683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1" w:name="_Toc316308196"/>
      <w:r>
        <w:rPr>
          <w:b/>
          <w:bCs/>
          <w:sz w:val="32"/>
          <w:szCs w:val="32"/>
        </w:rPr>
        <w:lastRenderedPageBreak/>
        <w:t xml:space="preserve">СОДЕРЖАНИЕ </w:t>
      </w:r>
    </w:p>
    <w:p w:rsidR="0053258B" w:rsidRDefault="001F6B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F6B68">
        <w:fldChar w:fldCharType="begin"/>
      </w:r>
      <w:r w:rsidR="00D40A2A">
        <w:instrText xml:space="preserve"> TOC \o "1-3" \h \z \u </w:instrText>
      </w:r>
      <w:r w:rsidRPr="001F6B68">
        <w:fldChar w:fldCharType="separate"/>
      </w:r>
      <w:hyperlink w:anchor="_Toc409702867" w:history="1">
        <w:r w:rsidR="0053258B" w:rsidRPr="009C78A5">
          <w:rPr>
            <w:rStyle w:val="ac"/>
            <w:noProof/>
          </w:rPr>
          <w:t>1</w:t>
        </w:r>
        <w:r w:rsidR="005325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258B" w:rsidRPr="009C78A5">
          <w:rPr>
            <w:rStyle w:val="ac"/>
            <w:noProof/>
          </w:rPr>
          <w:t>Основание для разработки</w:t>
        </w:r>
        <w:r w:rsidR="005325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58B">
          <w:rPr>
            <w:noProof/>
            <w:webHidden/>
          </w:rPr>
          <w:instrText xml:space="preserve"> PAGEREF _Toc40970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6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258B" w:rsidRDefault="001F6B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702868" w:history="1">
        <w:r w:rsidR="0053258B" w:rsidRPr="009C78A5">
          <w:rPr>
            <w:rStyle w:val="ac"/>
            <w:noProof/>
          </w:rPr>
          <w:t>2</w:t>
        </w:r>
        <w:r w:rsidR="005325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258B" w:rsidRPr="009C78A5">
          <w:rPr>
            <w:rStyle w:val="ac"/>
            <w:noProof/>
          </w:rPr>
          <w:t>Цели задачи</w:t>
        </w:r>
        <w:r w:rsidR="005325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58B">
          <w:rPr>
            <w:noProof/>
            <w:webHidden/>
          </w:rPr>
          <w:instrText xml:space="preserve"> PAGEREF _Toc40970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6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258B" w:rsidRDefault="001F6B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702869" w:history="1">
        <w:r w:rsidR="0053258B" w:rsidRPr="009C78A5">
          <w:rPr>
            <w:rStyle w:val="ac"/>
            <w:noProof/>
          </w:rPr>
          <w:t>3</w:t>
        </w:r>
        <w:r w:rsidR="005325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258B" w:rsidRPr="009C78A5">
          <w:rPr>
            <w:rStyle w:val="ac"/>
            <w:noProof/>
          </w:rPr>
          <w:t>Термины и обозначения</w:t>
        </w:r>
        <w:r w:rsidR="005325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58B">
          <w:rPr>
            <w:noProof/>
            <w:webHidden/>
          </w:rPr>
          <w:instrText xml:space="preserve"> PAGEREF _Toc40970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6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258B" w:rsidRDefault="001F6B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702870" w:history="1">
        <w:r w:rsidR="0053258B" w:rsidRPr="009C78A5">
          <w:rPr>
            <w:rStyle w:val="ac"/>
            <w:noProof/>
          </w:rPr>
          <w:t>4</w:t>
        </w:r>
        <w:r w:rsidR="005325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258B" w:rsidRPr="009C78A5">
          <w:rPr>
            <w:rStyle w:val="ac"/>
            <w:noProof/>
          </w:rPr>
          <w:t>Требования к задаче</w:t>
        </w:r>
        <w:r w:rsidR="005325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58B">
          <w:rPr>
            <w:noProof/>
            <w:webHidden/>
          </w:rPr>
          <w:instrText xml:space="preserve"> PAGEREF _Toc40970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6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0A2A" w:rsidRPr="00B45184" w:rsidRDefault="001F6B68">
      <w:pPr>
        <w:spacing w:line="360" w:lineRule="auto"/>
        <w:ind w:firstLine="540"/>
        <w:jc w:val="both"/>
        <w:rPr>
          <w:b/>
          <w:bCs/>
          <w:sz w:val="28"/>
          <w:szCs w:val="28"/>
        </w:rPr>
        <w:sectPr w:rsidR="00D40A2A" w:rsidRPr="00B45184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fldChar w:fldCharType="end"/>
      </w:r>
    </w:p>
    <w:p w:rsidR="00D40A2A" w:rsidRPr="00BD45E2" w:rsidRDefault="00D40A2A" w:rsidP="0053258B">
      <w:pPr>
        <w:pStyle w:val="1"/>
      </w:pPr>
      <w:bookmarkStart w:id="2" w:name="_Toc317252415"/>
      <w:bookmarkStart w:id="3" w:name="_Toc409702867"/>
      <w:r w:rsidRPr="00BD45E2">
        <w:lastRenderedPageBreak/>
        <w:t>Основание для разработки</w:t>
      </w:r>
      <w:bookmarkEnd w:id="1"/>
      <w:bookmarkEnd w:id="2"/>
      <w:bookmarkEnd w:id="3"/>
    </w:p>
    <w:p w:rsidR="00D40A2A" w:rsidRPr="009D210C" w:rsidRDefault="00D40A2A" w:rsidP="009D210C">
      <w:pPr>
        <w:spacing w:line="360" w:lineRule="auto"/>
        <w:ind w:firstLine="567"/>
        <w:jc w:val="both"/>
        <w:rPr>
          <w:sz w:val="24"/>
          <w:szCs w:val="24"/>
        </w:rPr>
      </w:pPr>
      <w:r w:rsidRPr="009D210C">
        <w:rPr>
          <w:sz w:val="24"/>
          <w:szCs w:val="24"/>
        </w:rPr>
        <w:t xml:space="preserve">Основанием для внесения изменений является письмо о необходимости доработки ИС «КУРС» Управления информационных технологий Департамента жилищной политики и жилищного фонда города Москвы от </w:t>
      </w:r>
      <w:r w:rsidR="00C1075C">
        <w:rPr>
          <w:sz w:val="24"/>
          <w:szCs w:val="24"/>
        </w:rPr>
        <w:t>31.10</w:t>
      </w:r>
      <w:r w:rsidRPr="00CD01F4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9D210C">
        <w:rPr>
          <w:sz w:val="24"/>
          <w:szCs w:val="24"/>
        </w:rPr>
        <w:t xml:space="preserve">г. № </w:t>
      </w:r>
      <w:r w:rsidR="00C1075C" w:rsidRPr="00C1075C">
        <w:rPr>
          <w:sz w:val="24"/>
          <w:szCs w:val="24"/>
        </w:rPr>
        <w:t>ДЖС-08-86877/4</w:t>
      </w:r>
      <w:r w:rsidRPr="009D210C">
        <w:rPr>
          <w:sz w:val="24"/>
          <w:szCs w:val="24"/>
        </w:rPr>
        <w:t>.</w:t>
      </w:r>
    </w:p>
    <w:p w:rsidR="00D40A2A" w:rsidRPr="009D210C" w:rsidRDefault="00D40A2A" w:rsidP="0053258B">
      <w:pPr>
        <w:pStyle w:val="1"/>
      </w:pPr>
      <w:bookmarkStart w:id="4" w:name="_Toc409702868"/>
      <w:r w:rsidRPr="009D210C">
        <w:t>Цели задачи</w:t>
      </w:r>
      <w:bookmarkEnd w:id="4"/>
    </w:p>
    <w:p w:rsidR="00D40A2A" w:rsidRDefault="00D40A2A" w:rsidP="009D210C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="0053258B">
        <w:rPr>
          <w:sz w:val="24"/>
          <w:szCs w:val="24"/>
        </w:rPr>
        <w:t>закрыть доступ для редактирования пакетов сканирования, поступивших в ИС «КУРС-3» из КАИС «МЖР»</w:t>
      </w:r>
      <w:r>
        <w:rPr>
          <w:sz w:val="24"/>
          <w:szCs w:val="24"/>
        </w:rPr>
        <w:t xml:space="preserve">. </w:t>
      </w:r>
    </w:p>
    <w:p w:rsidR="00D40A2A" w:rsidRPr="00BF7F00" w:rsidRDefault="00D40A2A" w:rsidP="0053258B">
      <w:pPr>
        <w:pStyle w:val="1"/>
      </w:pPr>
      <w:bookmarkStart w:id="5" w:name="_Toc339368915"/>
      <w:bookmarkStart w:id="6" w:name="_Toc342989480"/>
      <w:bookmarkStart w:id="7" w:name="_Toc334003285"/>
      <w:bookmarkStart w:id="8" w:name="_Toc363564352"/>
      <w:bookmarkStart w:id="9" w:name="_Toc409702869"/>
      <w:r w:rsidRPr="00BF7F00">
        <w:t>Термины и обозначения</w:t>
      </w:r>
      <w:bookmarkEnd w:id="5"/>
      <w:bookmarkEnd w:id="6"/>
      <w:bookmarkEnd w:id="7"/>
      <w:bookmarkEnd w:id="8"/>
      <w:bookmarkEnd w:id="9"/>
    </w:p>
    <w:p w:rsidR="00D40A2A" w:rsidRPr="00BF7F00" w:rsidRDefault="00D40A2A" w:rsidP="00BF7F00">
      <w:pPr>
        <w:spacing w:line="360" w:lineRule="auto"/>
        <w:ind w:firstLine="567"/>
        <w:jc w:val="both"/>
        <w:rPr>
          <w:sz w:val="24"/>
          <w:szCs w:val="24"/>
        </w:rPr>
      </w:pPr>
      <w:r w:rsidRPr="00BF7F00">
        <w:rPr>
          <w:sz w:val="24"/>
          <w:szCs w:val="24"/>
        </w:rPr>
        <w:t>ИС</w:t>
      </w:r>
      <w:r w:rsidRPr="00BF7F00">
        <w:rPr>
          <w:sz w:val="24"/>
          <w:szCs w:val="24"/>
        </w:rPr>
        <w:tab/>
      </w:r>
      <w:r w:rsidRPr="00BF7F00">
        <w:rPr>
          <w:sz w:val="24"/>
          <w:szCs w:val="24"/>
        </w:rPr>
        <w:tab/>
      </w:r>
      <w:r w:rsidRPr="00BF7F00">
        <w:rPr>
          <w:sz w:val="24"/>
          <w:szCs w:val="24"/>
        </w:rPr>
        <w:tab/>
        <w:t>Информационная система «Курс»</w:t>
      </w:r>
    </w:p>
    <w:p w:rsidR="00D40A2A" w:rsidRDefault="00D40A2A" w:rsidP="00BF7F00">
      <w:pPr>
        <w:spacing w:line="360" w:lineRule="auto"/>
        <w:ind w:firstLine="567"/>
        <w:jc w:val="both"/>
        <w:rPr>
          <w:sz w:val="24"/>
          <w:szCs w:val="24"/>
        </w:rPr>
      </w:pPr>
      <w:r w:rsidRPr="00BF7F00">
        <w:rPr>
          <w:sz w:val="24"/>
          <w:szCs w:val="24"/>
        </w:rPr>
        <w:t>БД</w:t>
      </w:r>
      <w:r w:rsidRPr="00BF7F00">
        <w:rPr>
          <w:sz w:val="24"/>
          <w:szCs w:val="24"/>
        </w:rPr>
        <w:tab/>
      </w:r>
      <w:r w:rsidRPr="00BF7F00">
        <w:rPr>
          <w:sz w:val="24"/>
          <w:szCs w:val="24"/>
        </w:rPr>
        <w:tab/>
      </w:r>
      <w:r w:rsidRPr="00BF7F00">
        <w:rPr>
          <w:sz w:val="24"/>
          <w:szCs w:val="24"/>
        </w:rPr>
        <w:tab/>
        <w:t>База данных</w:t>
      </w:r>
    </w:p>
    <w:p w:rsidR="00C1075C" w:rsidRPr="009D210C" w:rsidRDefault="00C1075C" w:rsidP="00BF7F00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ИС</w:t>
      </w:r>
      <w:r w:rsidR="0053258B">
        <w:rPr>
          <w:sz w:val="24"/>
          <w:szCs w:val="24"/>
        </w:rPr>
        <w:t xml:space="preserve"> (КАИС «МЖР»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омплексная автоматизированная информационная система «Московский жилищный регистр»</w:t>
      </w:r>
    </w:p>
    <w:p w:rsidR="00D40A2A" w:rsidRPr="009D210C" w:rsidRDefault="00D40A2A" w:rsidP="0053258B">
      <w:pPr>
        <w:pStyle w:val="1"/>
      </w:pPr>
      <w:bookmarkStart w:id="10" w:name="_Toc409702870"/>
      <w:r w:rsidRPr="009D210C">
        <w:t>Требования к задаче</w:t>
      </w:r>
      <w:bookmarkEnd w:id="10"/>
    </w:p>
    <w:p w:rsidR="0099406C" w:rsidRPr="0099406C" w:rsidRDefault="0099406C" w:rsidP="0099406C">
      <w:pPr>
        <w:pStyle w:val="a9"/>
        <w:spacing w:line="360" w:lineRule="auto"/>
        <w:ind w:firstLine="539"/>
        <w:rPr>
          <w:sz w:val="24"/>
          <w:szCs w:val="24"/>
        </w:rPr>
      </w:pPr>
      <w:r w:rsidRPr="0099406C">
        <w:rPr>
          <w:sz w:val="24"/>
          <w:szCs w:val="24"/>
        </w:rPr>
        <w:t xml:space="preserve">В окне «пакет» (вызывается из списка «Список пакетов сканирования» из меню «Очередники» у пользователей с привилегией 102 «Редактирование выверки») </w:t>
      </w:r>
      <w:r w:rsidR="00C425E3">
        <w:rPr>
          <w:sz w:val="24"/>
          <w:szCs w:val="24"/>
        </w:rPr>
        <w:t>запретить просмотр и редактирование в указанной форме</w:t>
      </w:r>
      <w:r w:rsidR="008C2110">
        <w:rPr>
          <w:sz w:val="24"/>
          <w:szCs w:val="24"/>
        </w:rPr>
        <w:t xml:space="preserve"> пакетов со статусом «Из КАИС»</w:t>
      </w:r>
      <w:r w:rsidR="00F6662A">
        <w:rPr>
          <w:sz w:val="24"/>
          <w:szCs w:val="24"/>
        </w:rPr>
        <w:t xml:space="preserve"> (классификатор 127 </w:t>
      </w:r>
      <w:r w:rsidR="00F6662A">
        <w:rPr>
          <w:sz w:val="24"/>
          <w:szCs w:val="24"/>
          <w:lang w:val="en-US"/>
        </w:rPr>
        <w:t>row</w:t>
      </w:r>
      <w:r w:rsidR="00F6662A" w:rsidRPr="00F6662A">
        <w:rPr>
          <w:sz w:val="24"/>
          <w:szCs w:val="24"/>
        </w:rPr>
        <w:t>_</w:t>
      </w:r>
      <w:r w:rsidR="00F6662A">
        <w:rPr>
          <w:sz w:val="24"/>
          <w:szCs w:val="24"/>
          <w:lang w:val="en-US"/>
        </w:rPr>
        <w:t>num</w:t>
      </w:r>
      <w:r w:rsidR="00F6662A" w:rsidRPr="00F6662A">
        <w:rPr>
          <w:sz w:val="24"/>
          <w:szCs w:val="24"/>
        </w:rPr>
        <w:t>=6</w:t>
      </w:r>
      <w:r w:rsidR="00F6662A">
        <w:rPr>
          <w:sz w:val="24"/>
          <w:szCs w:val="24"/>
        </w:rPr>
        <w:t>)</w:t>
      </w:r>
      <w:r w:rsidR="00C425E3">
        <w:rPr>
          <w:sz w:val="24"/>
          <w:szCs w:val="24"/>
        </w:rPr>
        <w:t>. В т.ч. з</w:t>
      </w:r>
      <w:r w:rsidRPr="0099406C">
        <w:rPr>
          <w:sz w:val="24"/>
          <w:szCs w:val="24"/>
        </w:rPr>
        <w:t>аблокировать все кнопки команд, связанные с редактированием (</w:t>
      </w:r>
      <w:proofErr w:type="gramStart"/>
      <w:r w:rsidRPr="0099406C">
        <w:rPr>
          <w:sz w:val="24"/>
          <w:szCs w:val="24"/>
        </w:rPr>
        <w:t>см</w:t>
      </w:r>
      <w:proofErr w:type="gramEnd"/>
      <w:r w:rsidRPr="0099406C">
        <w:rPr>
          <w:sz w:val="24"/>
          <w:szCs w:val="24"/>
        </w:rPr>
        <w:t xml:space="preserve">. </w:t>
      </w:r>
      <w:r w:rsidR="001F6B68">
        <w:rPr>
          <w:sz w:val="24"/>
          <w:szCs w:val="24"/>
        </w:rPr>
        <w:fldChar w:fldCharType="begin"/>
      </w:r>
      <w:r w:rsidR="0059193C">
        <w:rPr>
          <w:sz w:val="24"/>
          <w:szCs w:val="24"/>
        </w:rPr>
        <w:instrText xml:space="preserve"> REF _Ref406662413 \h </w:instrText>
      </w:r>
      <w:r w:rsidR="001F6B68">
        <w:rPr>
          <w:sz w:val="24"/>
          <w:szCs w:val="24"/>
        </w:rPr>
      </w:r>
      <w:r w:rsidR="001F6B68">
        <w:rPr>
          <w:sz w:val="24"/>
          <w:szCs w:val="24"/>
        </w:rPr>
        <w:fldChar w:fldCharType="separate"/>
      </w:r>
      <w:r w:rsidR="00F6662A">
        <w:t xml:space="preserve">Рис. </w:t>
      </w:r>
      <w:r w:rsidR="00F6662A">
        <w:rPr>
          <w:noProof/>
        </w:rPr>
        <w:t>1</w:t>
      </w:r>
      <w:r w:rsidR="001F6B68">
        <w:rPr>
          <w:sz w:val="24"/>
          <w:szCs w:val="24"/>
        </w:rPr>
        <w:fldChar w:fldCharType="end"/>
      </w:r>
      <w:r w:rsidRPr="0099406C">
        <w:rPr>
          <w:sz w:val="24"/>
          <w:szCs w:val="24"/>
        </w:rPr>
        <w:t>)</w:t>
      </w:r>
      <w:r w:rsidR="00C425E3">
        <w:rPr>
          <w:sz w:val="24"/>
          <w:szCs w:val="24"/>
        </w:rPr>
        <w:t>, запретить вызов просмотра образа файла по кнопке привязанного документа или по двойному клику на документе,</w:t>
      </w:r>
      <w:r w:rsidRPr="0099406C">
        <w:rPr>
          <w:sz w:val="24"/>
          <w:szCs w:val="24"/>
        </w:rPr>
        <w:t xml:space="preserve"> блок «Результаты выверки» закрыть для редактирования (только чтение)</w:t>
      </w:r>
      <w:r w:rsidR="0059193C">
        <w:rPr>
          <w:sz w:val="24"/>
          <w:szCs w:val="24"/>
        </w:rPr>
        <w:t>.</w:t>
      </w:r>
    </w:p>
    <w:p w:rsidR="0099406C" w:rsidRDefault="001F6B68" w:rsidP="0099406C">
      <w:pPr>
        <w:keepNext/>
      </w:pPr>
      <w:r>
        <w:rPr>
          <w:noProof/>
        </w:rPr>
        <w:lastRenderedPageBreak/>
        <w:pict>
          <v:oval id="_x0000_s1030" style="position:absolute;margin-left:139.2pt;margin-top:232.35pt;width:35.3pt;height:16.15pt;z-index:251662336" filled="f" strokecolor="red"/>
        </w:pict>
      </w:r>
      <w:r>
        <w:rPr>
          <w:noProof/>
        </w:rPr>
        <w:pict>
          <v:oval id="_x0000_s1029" style="position:absolute;margin-left:149.4pt;margin-top:199.55pt;width:35.3pt;height:16.15pt;z-index:251661312" filled="f" strokecolor="red"/>
        </w:pict>
      </w:r>
      <w:r>
        <w:rPr>
          <w:noProof/>
        </w:rPr>
        <w:pict>
          <v:oval id="_x0000_s1028" style="position:absolute;margin-left:149.4pt;margin-top:167.35pt;width:35.3pt;height:16.15pt;z-index:251660288" filled="f" strokecolor="red"/>
        </w:pict>
      </w:r>
      <w:r>
        <w:rPr>
          <w:noProof/>
        </w:rPr>
        <w:pict>
          <v:oval id="_x0000_s1027" style="position:absolute;margin-left:139.2pt;margin-top:111.6pt;width:54.8pt;height:16.15pt;z-index:251659264" filled="f" strokecolor="red"/>
        </w:pict>
      </w:r>
      <w:r>
        <w:rPr>
          <w:noProof/>
        </w:rPr>
        <w:pict>
          <v:oval id="_x0000_s1026" style="position:absolute;margin-left:25.1pt;margin-top:15.5pt;width:54.8pt;height:16.15pt;z-index:251658240" filled="f" strokecolor="red"/>
        </w:pict>
      </w:r>
      <w:r w:rsidR="0099406C">
        <w:rPr>
          <w:noProof/>
        </w:rPr>
        <w:drawing>
          <wp:inline distT="0" distB="0" distL="0" distR="0">
            <wp:extent cx="5941847" cy="3282286"/>
            <wp:effectExtent l="19050" t="0" r="175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9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47" cy="328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06C" w:rsidRDefault="0099406C" w:rsidP="0099406C">
      <w:pPr>
        <w:pStyle w:val="ab"/>
        <w:jc w:val="center"/>
      </w:pPr>
      <w:bookmarkStart w:id="11" w:name="_Ref406662413"/>
      <w:r>
        <w:t xml:space="preserve">Рис. </w:t>
      </w:r>
      <w:fldSimple w:instr=" SEQ Рисунок \* ARABIC ">
        <w:r w:rsidR="00F6662A">
          <w:rPr>
            <w:noProof/>
          </w:rPr>
          <w:t>1</w:t>
        </w:r>
      </w:fldSimple>
      <w:bookmarkEnd w:id="11"/>
      <w:r>
        <w:t xml:space="preserve"> Экранная форма выверки </w:t>
      </w:r>
      <w:r>
        <w:rPr>
          <w:noProof/>
        </w:rPr>
        <w:t xml:space="preserve"> пакетов сканирования</w:t>
      </w:r>
    </w:p>
    <w:sectPr w:rsidR="0099406C" w:rsidSect="0053258B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62A" w:rsidRDefault="00F6662A">
      <w:r>
        <w:separator/>
      </w:r>
    </w:p>
  </w:endnote>
  <w:endnote w:type="continuationSeparator" w:id="1">
    <w:p w:rsidR="00F6662A" w:rsidRDefault="00F66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2A" w:rsidRDefault="00F6662A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2E80">
      <w:rPr>
        <w:rStyle w:val="a6"/>
        <w:noProof/>
      </w:rPr>
      <w:t>3</w:t>
    </w:r>
    <w:r>
      <w:rPr>
        <w:rStyle w:val="a6"/>
      </w:rPr>
      <w:fldChar w:fldCharType="end"/>
    </w:r>
  </w:p>
  <w:p w:rsidR="00F6662A" w:rsidRDefault="00F6662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62A" w:rsidRPr="007E65FB" w:rsidRDefault="00F6662A" w:rsidP="007E65FB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62A" w:rsidRDefault="00F6662A">
      <w:r>
        <w:separator/>
      </w:r>
    </w:p>
  </w:footnote>
  <w:footnote w:type="continuationSeparator" w:id="1">
    <w:p w:rsidR="00F6662A" w:rsidRDefault="00F666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A21"/>
    <w:multiLevelType w:val="hybridMultilevel"/>
    <w:tmpl w:val="5358B318"/>
    <w:lvl w:ilvl="0" w:tplc="04190001">
      <w:start w:val="1"/>
      <w:numFmt w:val="bullet"/>
      <w:lvlText w:val=""/>
      <w:lvlJc w:val="left"/>
      <w:pPr>
        <w:ind w:left="2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4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06" w:hanging="360"/>
      </w:pPr>
      <w:rPr>
        <w:rFonts w:ascii="Wingdings" w:hAnsi="Wingdings" w:cs="Wingdings" w:hint="default"/>
      </w:rPr>
    </w:lvl>
  </w:abstractNum>
  <w:abstractNum w:abstractNumId="1">
    <w:nsid w:val="05455538"/>
    <w:multiLevelType w:val="hybridMultilevel"/>
    <w:tmpl w:val="3370DD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">
    <w:nsid w:val="124F21F4"/>
    <w:multiLevelType w:val="hybridMultilevel"/>
    <w:tmpl w:val="1C1CB9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9A59B2"/>
    <w:multiLevelType w:val="hybridMultilevel"/>
    <w:tmpl w:val="1C1CB9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2313C7"/>
    <w:multiLevelType w:val="hybridMultilevel"/>
    <w:tmpl w:val="CF5A5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A72656"/>
    <w:multiLevelType w:val="hybridMultilevel"/>
    <w:tmpl w:val="EFD2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F192F92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1806C67"/>
    <w:multiLevelType w:val="hybridMultilevel"/>
    <w:tmpl w:val="1C1CB9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2706416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38E2698"/>
    <w:multiLevelType w:val="hybridMultilevel"/>
    <w:tmpl w:val="9BD84F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cs="Wingdings" w:hint="default"/>
      </w:rPr>
    </w:lvl>
  </w:abstractNum>
  <w:abstractNum w:abstractNumId="10">
    <w:nsid w:val="25236284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5350F77"/>
    <w:multiLevelType w:val="hybridMultilevel"/>
    <w:tmpl w:val="17D243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6C46DAE"/>
    <w:multiLevelType w:val="hybridMultilevel"/>
    <w:tmpl w:val="EA5A476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2A331FC9"/>
    <w:multiLevelType w:val="hybridMultilevel"/>
    <w:tmpl w:val="F5D46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82131"/>
    <w:multiLevelType w:val="hybridMultilevel"/>
    <w:tmpl w:val="2730E4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5">
    <w:nsid w:val="2BAF1340"/>
    <w:multiLevelType w:val="hybridMultilevel"/>
    <w:tmpl w:val="8A8A64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6">
    <w:nsid w:val="30723ACD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2800509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3BB58A1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5D22CF"/>
    <w:multiLevelType w:val="hybridMultilevel"/>
    <w:tmpl w:val="14F67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DE6573F"/>
    <w:multiLevelType w:val="hybridMultilevel"/>
    <w:tmpl w:val="CE88EF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1">
    <w:nsid w:val="3E114918"/>
    <w:multiLevelType w:val="hybridMultilevel"/>
    <w:tmpl w:val="B07AD476"/>
    <w:lvl w:ilvl="0" w:tplc="04190001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2">
    <w:nsid w:val="448A1335"/>
    <w:multiLevelType w:val="hybridMultilevel"/>
    <w:tmpl w:val="3E244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8496618"/>
    <w:multiLevelType w:val="multilevel"/>
    <w:tmpl w:val="C090C49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4C6F1356"/>
    <w:multiLevelType w:val="hybridMultilevel"/>
    <w:tmpl w:val="EFC85E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>
    <w:nsid w:val="4E0E4548"/>
    <w:multiLevelType w:val="hybridMultilevel"/>
    <w:tmpl w:val="1C1CB9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FBF25B3"/>
    <w:multiLevelType w:val="hybridMultilevel"/>
    <w:tmpl w:val="1C1CB9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FDE381E"/>
    <w:multiLevelType w:val="hybridMultilevel"/>
    <w:tmpl w:val="5148912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8">
    <w:nsid w:val="51FD2813"/>
    <w:multiLevelType w:val="hybridMultilevel"/>
    <w:tmpl w:val="3EFA7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5310891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56976E1"/>
    <w:multiLevelType w:val="hybridMultilevel"/>
    <w:tmpl w:val="ACBA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6FE14E4"/>
    <w:multiLevelType w:val="hybridMultilevel"/>
    <w:tmpl w:val="1C1CB9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92F28C2"/>
    <w:multiLevelType w:val="hybridMultilevel"/>
    <w:tmpl w:val="85E4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9415629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BB56946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18A45F2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3614FA9"/>
    <w:multiLevelType w:val="hybridMultilevel"/>
    <w:tmpl w:val="91B423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>
    <w:nsid w:val="710C35B7"/>
    <w:multiLevelType w:val="hybridMultilevel"/>
    <w:tmpl w:val="DB46AC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>
    <w:nsid w:val="745A7E11"/>
    <w:multiLevelType w:val="hybridMultilevel"/>
    <w:tmpl w:val="4C8C2AC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9">
    <w:nsid w:val="78D845F7"/>
    <w:multiLevelType w:val="hybridMultilevel"/>
    <w:tmpl w:val="BE4E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EAE3E3A"/>
    <w:multiLevelType w:val="hybridMultilevel"/>
    <w:tmpl w:val="1308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EEA3DB7"/>
    <w:multiLevelType w:val="hybridMultilevel"/>
    <w:tmpl w:val="A2FE6C82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41"/>
  </w:num>
  <w:num w:numId="2">
    <w:abstractNumId w:val="21"/>
  </w:num>
  <w:num w:numId="3">
    <w:abstractNumId w:val="23"/>
  </w:num>
  <w:num w:numId="4">
    <w:abstractNumId w:val="6"/>
  </w:num>
  <w:num w:numId="5">
    <w:abstractNumId w:val="14"/>
  </w:num>
  <w:num w:numId="6">
    <w:abstractNumId w:val="26"/>
  </w:num>
  <w:num w:numId="7">
    <w:abstractNumId w:val="37"/>
  </w:num>
  <w:num w:numId="8">
    <w:abstractNumId w:val="20"/>
  </w:num>
  <w:num w:numId="9">
    <w:abstractNumId w:val="29"/>
  </w:num>
  <w:num w:numId="10">
    <w:abstractNumId w:val="35"/>
  </w:num>
  <w:num w:numId="11">
    <w:abstractNumId w:val="8"/>
  </w:num>
  <w:num w:numId="12">
    <w:abstractNumId w:val="0"/>
  </w:num>
  <w:num w:numId="13">
    <w:abstractNumId w:val="39"/>
  </w:num>
  <w:num w:numId="14">
    <w:abstractNumId w:val="5"/>
  </w:num>
  <w:num w:numId="15">
    <w:abstractNumId w:val="28"/>
  </w:num>
  <w:num w:numId="16">
    <w:abstractNumId w:val="30"/>
  </w:num>
  <w:num w:numId="17">
    <w:abstractNumId w:val="19"/>
  </w:num>
  <w:num w:numId="18">
    <w:abstractNumId w:val="36"/>
  </w:num>
  <w:num w:numId="19">
    <w:abstractNumId w:val="24"/>
  </w:num>
  <w:num w:numId="20">
    <w:abstractNumId w:val="31"/>
  </w:num>
  <w:num w:numId="21">
    <w:abstractNumId w:val="11"/>
  </w:num>
  <w:num w:numId="22">
    <w:abstractNumId w:val="25"/>
  </w:num>
  <w:num w:numId="23">
    <w:abstractNumId w:val="7"/>
  </w:num>
  <w:num w:numId="24">
    <w:abstractNumId w:val="2"/>
  </w:num>
  <w:num w:numId="25">
    <w:abstractNumId w:val="3"/>
  </w:num>
  <w:num w:numId="26">
    <w:abstractNumId w:val="22"/>
  </w:num>
  <w:num w:numId="27">
    <w:abstractNumId w:val="32"/>
  </w:num>
  <w:num w:numId="28">
    <w:abstractNumId w:val="40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6"/>
  </w:num>
  <w:num w:numId="33">
    <w:abstractNumId w:val="34"/>
  </w:num>
  <w:num w:numId="34">
    <w:abstractNumId w:val="10"/>
  </w:num>
  <w:num w:numId="35">
    <w:abstractNumId w:val="17"/>
  </w:num>
  <w:num w:numId="36">
    <w:abstractNumId w:val="23"/>
  </w:num>
  <w:num w:numId="37">
    <w:abstractNumId w:val="4"/>
  </w:num>
  <w:num w:numId="38">
    <w:abstractNumId w:val="1"/>
  </w:num>
  <w:num w:numId="39">
    <w:abstractNumId w:val="27"/>
  </w:num>
  <w:num w:numId="40">
    <w:abstractNumId w:val="15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9"/>
  </w:num>
  <w:num w:numId="46">
    <w:abstractNumId w:val="13"/>
  </w:num>
  <w:num w:numId="47">
    <w:abstractNumId w:val="23"/>
  </w:num>
  <w:num w:numId="48">
    <w:abstractNumId w:val="23"/>
  </w:num>
  <w:num w:numId="49">
    <w:abstractNumId w:val="38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5685"/>
    <w:rsid w:val="0000475F"/>
    <w:rsid w:val="00006C2E"/>
    <w:rsid w:val="00006E93"/>
    <w:rsid w:val="000076B3"/>
    <w:rsid w:val="000101EE"/>
    <w:rsid w:val="00011EFE"/>
    <w:rsid w:val="00012E1C"/>
    <w:rsid w:val="0002045A"/>
    <w:rsid w:val="00020776"/>
    <w:rsid w:val="00024076"/>
    <w:rsid w:val="000278CE"/>
    <w:rsid w:val="000314E5"/>
    <w:rsid w:val="00032AE1"/>
    <w:rsid w:val="00044622"/>
    <w:rsid w:val="00050EDA"/>
    <w:rsid w:val="00051673"/>
    <w:rsid w:val="00053022"/>
    <w:rsid w:val="00053884"/>
    <w:rsid w:val="00053BDA"/>
    <w:rsid w:val="000629B6"/>
    <w:rsid w:val="00066375"/>
    <w:rsid w:val="00066E7D"/>
    <w:rsid w:val="000675FD"/>
    <w:rsid w:val="000676D5"/>
    <w:rsid w:val="000704A4"/>
    <w:rsid w:val="00073989"/>
    <w:rsid w:val="000814FB"/>
    <w:rsid w:val="00085EAB"/>
    <w:rsid w:val="00094EF7"/>
    <w:rsid w:val="000957D2"/>
    <w:rsid w:val="0009668B"/>
    <w:rsid w:val="000A097E"/>
    <w:rsid w:val="000A0C14"/>
    <w:rsid w:val="000A3C29"/>
    <w:rsid w:val="000A7D34"/>
    <w:rsid w:val="000B1EE3"/>
    <w:rsid w:val="000B3E41"/>
    <w:rsid w:val="000C0468"/>
    <w:rsid w:val="000C1BEE"/>
    <w:rsid w:val="000C6B3E"/>
    <w:rsid w:val="000C7309"/>
    <w:rsid w:val="000C7910"/>
    <w:rsid w:val="000D0506"/>
    <w:rsid w:val="000D255A"/>
    <w:rsid w:val="000D2745"/>
    <w:rsid w:val="000D2A8B"/>
    <w:rsid w:val="000D5F23"/>
    <w:rsid w:val="000D6CDA"/>
    <w:rsid w:val="000D6EB6"/>
    <w:rsid w:val="000D7128"/>
    <w:rsid w:val="000D7DB5"/>
    <w:rsid w:val="000E10D2"/>
    <w:rsid w:val="000E36A6"/>
    <w:rsid w:val="000E381D"/>
    <w:rsid w:val="000E4216"/>
    <w:rsid w:val="000F00BB"/>
    <w:rsid w:val="001007A8"/>
    <w:rsid w:val="00101424"/>
    <w:rsid w:val="00105883"/>
    <w:rsid w:val="00106331"/>
    <w:rsid w:val="00107006"/>
    <w:rsid w:val="00107B94"/>
    <w:rsid w:val="00121C05"/>
    <w:rsid w:val="00133C54"/>
    <w:rsid w:val="00134B12"/>
    <w:rsid w:val="00136151"/>
    <w:rsid w:val="00140450"/>
    <w:rsid w:val="001412B0"/>
    <w:rsid w:val="00144908"/>
    <w:rsid w:val="00144CE9"/>
    <w:rsid w:val="00146DB5"/>
    <w:rsid w:val="00151BBB"/>
    <w:rsid w:val="00156E2F"/>
    <w:rsid w:val="00157E7C"/>
    <w:rsid w:val="00160D23"/>
    <w:rsid w:val="00161ACA"/>
    <w:rsid w:val="00163FE1"/>
    <w:rsid w:val="00165129"/>
    <w:rsid w:val="001665B4"/>
    <w:rsid w:val="00166FFB"/>
    <w:rsid w:val="00174209"/>
    <w:rsid w:val="00177AEF"/>
    <w:rsid w:val="00183682"/>
    <w:rsid w:val="00184E38"/>
    <w:rsid w:val="0018549E"/>
    <w:rsid w:val="001878FF"/>
    <w:rsid w:val="00187F45"/>
    <w:rsid w:val="00191D45"/>
    <w:rsid w:val="00192E4B"/>
    <w:rsid w:val="0019666B"/>
    <w:rsid w:val="00197A85"/>
    <w:rsid w:val="001A1562"/>
    <w:rsid w:val="001A2BAD"/>
    <w:rsid w:val="001A3D2B"/>
    <w:rsid w:val="001A4160"/>
    <w:rsid w:val="001A6D58"/>
    <w:rsid w:val="001A7534"/>
    <w:rsid w:val="001B06B0"/>
    <w:rsid w:val="001B0F03"/>
    <w:rsid w:val="001B1395"/>
    <w:rsid w:val="001B2704"/>
    <w:rsid w:val="001B47FE"/>
    <w:rsid w:val="001C0264"/>
    <w:rsid w:val="001C027D"/>
    <w:rsid w:val="001C0FA6"/>
    <w:rsid w:val="001C2F7D"/>
    <w:rsid w:val="001C3D20"/>
    <w:rsid w:val="001C5511"/>
    <w:rsid w:val="001D15A6"/>
    <w:rsid w:val="001D21F4"/>
    <w:rsid w:val="001D50D9"/>
    <w:rsid w:val="001D58AC"/>
    <w:rsid w:val="001E1309"/>
    <w:rsid w:val="001E29F8"/>
    <w:rsid w:val="001E302F"/>
    <w:rsid w:val="001F0B92"/>
    <w:rsid w:val="001F1D70"/>
    <w:rsid w:val="001F2C7F"/>
    <w:rsid w:val="001F546A"/>
    <w:rsid w:val="001F6B68"/>
    <w:rsid w:val="00201881"/>
    <w:rsid w:val="00202146"/>
    <w:rsid w:val="002038CE"/>
    <w:rsid w:val="00204C6C"/>
    <w:rsid w:val="002115DE"/>
    <w:rsid w:val="00211701"/>
    <w:rsid w:val="00214B6A"/>
    <w:rsid w:val="00215A4C"/>
    <w:rsid w:val="00215E24"/>
    <w:rsid w:val="002160E5"/>
    <w:rsid w:val="00223869"/>
    <w:rsid w:val="0022396C"/>
    <w:rsid w:val="00223E20"/>
    <w:rsid w:val="00224577"/>
    <w:rsid w:val="002323A4"/>
    <w:rsid w:val="00234022"/>
    <w:rsid w:val="002346F5"/>
    <w:rsid w:val="002349B7"/>
    <w:rsid w:val="002411D7"/>
    <w:rsid w:val="0026628F"/>
    <w:rsid w:val="002675A0"/>
    <w:rsid w:val="002729DE"/>
    <w:rsid w:val="0027431F"/>
    <w:rsid w:val="00277480"/>
    <w:rsid w:val="00277887"/>
    <w:rsid w:val="0029070B"/>
    <w:rsid w:val="00290FB9"/>
    <w:rsid w:val="00293AC0"/>
    <w:rsid w:val="00295B76"/>
    <w:rsid w:val="002968EA"/>
    <w:rsid w:val="002A15F1"/>
    <w:rsid w:val="002A5685"/>
    <w:rsid w:val="002B024B"/>
    <w:rsid w:val="002B044F"/>
    <w:rsid w:val="002B17DB"/>
    <w:rsid w:val="002C5266"/>
    <w:rsid w:val="002C6202"/>
    <w:rsid w:val="002D5859"/>
    <w:rsid w:val="002F1670"/>
    <w:rsid w:val="002F2835"/>
    <w:rsid w:val="002F601F"/>
    <w:rsid w:val="00301528"/>
    <w:rsid w:val="00301F06"/>
    <w:rsid w:val="00302588"/>
    <w:rsid w:val="00302CCA"/>
    <w:rsid w:val="00303A31"/>
    <w:rsid w:val="00306AA5"/>
    <w:rsid w:val="00313264"/>
    <w:rsid w:val="003136FE"/>
    <w:rsid w:val="00313824"/>
    <w:rsid w:val="00317782"/>
    <w:rsid w:val="0032052A"/>
    <w:rsid w:val="0032184A"/>
    <w:rsid w:val="0032368C"/>
    <w:rsid w:val="00326633"/>
    <w:rsid w:val="00330EB8"/>
    <w:rsid w:val="00333475"/>
    <w:rsid w:val="00334BC4"/>
    <w:rsid w:val="00334FCA"/>
    <w:rsid w:val="00343D25"/>
    <w:rsid w:val="00352151"/>
    <w:rsid w:val="0035227A"/>
    <w:rsid w:val="00353F7A"/>
    <w:rsid w:val="00353FD8"/>
    <w:rsid w:val="003552AB"/>
    <w:rsid w:val="0035577F"/>
    <w:rsid w:val="00364016"/>
    <w:rsid w:val="00367DC3"/>
    <w:rsid w:val="00373A15"/>
    <w:rsid w:val="00374EA7"/>
    <w:rsid w:val="00381956"/>
    <w:rsid w:val="003819CE"/>
    <w:rsid w:val="00383B3F"/>
    <w:rsid w:val="003860C5"/>
    <w:rsid w:val="003902D9"/>
    <w:rsid w:val="0039036A"/>
    <w:rsid w:val="0039203C"/>
    <w:rsid w:val="00395A5A"/>
    <w:rsid w:val="003A1304"/>
    <w:rsid w:val="003A260A"/>
    <w:rsid w:val="003A381C"/>
    <w:rsid w:val="003A39C9"/>
    <w:rsid w:val="003A3F40"/>
    <w:rsid w:val="003A7B3D"/>
    <w:rsid w:val="003B20CE"/>
    <w:rsid w:val="003B4A05"/>
    <w:rsid w:val="003B7A1D"/>
    <w:rsid w:val="003C097C"/>
    <w:rsid w:val="003C62BC"/>
    <w:rsid w:val="003D0789"/>
    <w:rsid w:val="003D1CB9"/>
    <w:rsid w:val="003D26CD"/>
    <w:rsid w:val="003D2940"/>
    <w:rsid w:val="003D58C8"/>
    <w:rsid w:val="003E2078"/>
    <w:rsid w:val="003E3F4F"/>
    <w:rsid w:val="003E4DE3"/>
    <w:rsid w:val="003E51D8"/>
    <w:rsid w:val="00406177"/>
    <w:rsid w:val="00412BA3"/>
    <w:rsid w:val="004134F3"/>
    <w:rsid w:val="00413A38"/>
    <w:rsid w:val="0041403E"/>
    <w:rsid w:val="00417051"/>
    <w:rsid w:val="00417A24"/>
    <w:rsid w:val="00420FCE"/>
    <w:rsid w:val="004215EE"/>
    <w:rsid w:val="00421844"/>
    <w:rsid w:val="00426C87"/>
    <w:rsid w:val="004364B0"/>
    <w:rsid w:val="00437656"/>
    <w:rsid w:val="00441FDA"/>
    <w:rsid w:val="00442213"/>
    <w:rsid w:val="00442C0C"/>
    <w:rsid w:val="00444526"/>
    <w:rsid w:val="00446F45"/>
    <w:rsid w:val="00447E46"/>
    <w:rsid w:val="004507EC"/>
    <w:rsid w:val="004518A2"/>
    <w:rsid w:val="00452C3B"/>
    <w:rsid w:val="00454EAA"/>
    <w:rsid w:val="00455D12"/>
    <w:rsid w:val="0045704F"/>
    <w:rsid w:val="004615C8"/>
    <w:rsid w:val="00473208"/>
    <w:rsid w:val="004771E2"/>
    <w:rsid w:val="0047774F"/>
    <w:rsid w:val="00482E3C"/>
    <w:rsid w:val="00487BCF"/>
    <w:rsid w:val="0049160E"/>
    <w:rsid w:val="00494949"/>
    <w:rsid w:val="0049633C"/>
    <w:rsid w:val="00496A9E"/>
    <w:rsid w:val="00496F4D"/>
    <w:rsid w:val="00497965"/>
    <w:rsid w:val="004A720C"/>
    <w:rsid w:val="004B468B"/>
    <w:rsid w:val="004B4B23"/>
    <w:rsid w:val="004B7B94"/>
    <w:rsid w:val="004C0D66"/>
    <w:rsid w:val="004C69D4"/>
    <w:rsid w:val="004D0958"/>
    <w:rsid w:val="004D27FA"/>
    <w:rsid w:val="004D6942"/>
    <w:rsid w:val="004D7504"/>
    <w:rsid w:val="004E1AE6"/>
    <w:rsid w:val="004E2147"/>
    <w:rsid w:val="004E623A"/>
    <w:rsid w:val="004F2E47"/>
    <w:rsid w:val="004F5D33"/>
    <w:rsid w:val="005011FA"/>
    <w:rsid w:val="00501B12"/>
    <w:rsid w:val="00503EF1"/>
    <w:rsid w:val="00510040"/>
    <w:rsid w:val="00510B5F"/>
    <w:rsid w:val="00511D8C"/>
    <w:rsid w:val="00514EE9"/>
    <w:rsid w:val="00514F3F"/>
    <w:rsid w:val="005243E9"/>
    <w:rsid w:val="00531007"/>
    <w:rsid w:val="0053258B"/>
    <w:rsid w:val="00536B96"/>
    <w:rsid w:val="00536E3A"/>
    <w:rsid w:val="00541BA9"/>
    <w:rsid w:val="0054263A"/>
    <w:rsid w:val="005471A7"/>
    <w:rsid w:val="005501DE"/>
    <w:rsid w:val="005532B3"/>
    <w:rsid w:val="00554789"/>
    <w:rsid w:val="00557563"/>
    <w:rsid w:val="0056507B"/>
    <w:rsid w:val="00565EB9"/>
    <w:rsid w:val="00566E52"/>
    <w:rsid w:val="00567BAC"/>
    <w:rsid w:val="00573D63"/>
    <w:rsid w:val="005816FC"/>
    <w:rsid w:val="00584520"/>
    <w:rsid w:val="00584E1E"/>
    <w:rsid w:val="005852AA"/>
    <w:rsid w:val="00586281"/>
    <w:rsid w:val="00587E41"/>
    <w:rsid w:val="0059193C"/>
    <w:rsid w:val="0059267E"/>
    <w:rsid w:val="00593B5D"/>
    <w:rsid w:val="00594ECB"/>
    <w:rsid w:val="005A0CBD"/>
    <w:rsid w:val="005A2416"/>
    <w:rsid w:val="005A294D"/>
    <w:rsid w:val="005B05CF"/>
    <w:rsid w:val="005B1C0D"/>
    <w:rsid w:val="005C4110"/>
    <w:rsid w:val="005C4288"/>
    <w:rsid w:val="005C61F0"/>
    <w:rsid w:val="005D089D"/>
    <w:rsid w:val="005E2F75"/>
    <w:rsid w:val="005E3462"/>
    <w:rsid w:val="005E417B"/>
    <w:rsid w:val="005E4D46"/>
    <w:rsid w:val="005F1994"/>
    <w:rsid w:val="005F6FBA"/>
    <w:rsid w:val="00600017"/>
    <w:rsid w:val="006032B1"/>
    <w:rsid w:val="00604216"/>
    <w:rsid w:val="00605940"/>
    <w:rsid w:val="0060732E"/>
    <w:rsid w:val="0061181C"/>
    <w:rsid w:val="00611AF1"/>
    <w:rsid w:val="0061259A"/>
    <w:rsid w:val="006179AD"/>
    <w:rsid w:val="00617F8F"/>
    <w:rsid w:val="00625333"/>
    <w:rsid w:val="00625E6F"/>
    <w:rsid w:val="006266D1"/>
    <w:rsid w:val="006270A5"/>
    <w:rsid w:val="0062793F"/>
    <w:rsid w:val="00632B2E"/>
    <w:rsid w:val="006340EB"/>
    <w:rsid w:val="00637943"/>
    <w:rsid w:val="00642403"/>
    <w:rsid w:val="00642771"/>
    <w:rsid w:val="00644499"/>
    <w:rsid w:val="006446F9"/>
    <w:rsid w:val="00647D5E"/>
    <w:rsid w:val="006511D2"/>
    <w:rsid w:val="006514BB"/>
    <w:rsid w:val="00654585"/>
    <w:rsid w:val="006556DE"/>
    <w:rsid w:val="00655BB9"/>
    <w:rsid w:val="00656C9F"/>
    <w:rsid w:val="00660029"/>
    <w:rsid w:val="00665820"/>
    <w:rsid w:val="006659A7"/>
    <w:rsid w:val="00670BA0"/>
    <w:rsid w:val="00672229"/>
    <w:rsid w:val="00673C24"/>
    <w:rsid w:val="00675005"/>
    <w:rsid w:val="0068373E"/>
    <w:rsid w:val="00686AF0"/>
    <w:rsid w:val="006878D4"/>
    <w:rsid w:val="006A25F9"/>
    <w:rsid w:val="006A274B"/>
    <w:rsid w:val="006A477C"/>
    <w:rsid w:val="006A48AC"/>
    <w:rsid w:val="006A49A5"/>
    <w:rsid w:val="006A6076"/>
    <w:rsid w:val="006B0ED7"/>
    <w:rsid w:val="006B16AE"/>
    <w:rsid w:val="006B42CC"/>
    <w:rsid w:val="006B58A7"/>
    <w:rsid w:val="006C05DC"/>
    <w:rsid w:val="006C22A7"/>
    <w:rsid w:val="006C27B3"/>
    <w:rsid w:val="006C4D33"/>
    <w:rsid w:val="006C56A3"/>
    <w:rsid w:val="006C7E78"/>
    <w:rsid w:val="006D17BC"/>
    <w:rsid w:val="006D2424"/>
    <w:rsid w:val="006E13BD"/>
    <w:rsid w:val="006E2545"/>
    <w:rsid w:val="006E6B30"/>
    <w:rsid w:val="006F5D93"/>
    <w:rsid w:val="006F79F8"/>
    <w:rsid w:val="007003FA"/>
    <w:rsid w:val="00700935"/>
    <w:rsid w:val="00701D27"/>
    <w:rsid w:val="00704E82"/>
    <w:rsid w:val="00706733"/>
    <w:rsid w:val="00710760"/>
    <w:rsid w:val="00713166"/>
    <w:rsid w:val="0071322B"/>
    <w:rsid w:val="007152EA"/>
    <w:rsid w:val="00716E09"/>
    <w:rsid w:val="00722FF4"/>
    <w:rsid w:val="00733E20"/>
    <w:rsid w:val="00744CDC"/>
    <w:rsid w:val="00746D8A"/>
    <w:rsid w:val="00747400"/>
    <w:rsid w:val="007514B4"/>
    <w:rsid w:val="00752A62"/>
    <w:rsid w:val="00753015"/>
    <w:rsid w:val="007533F4"/>
    <w:rsid w:val="007539EF"/>
    <w:rsid w:val="00754B9A"/>
    <w:rsid w:val="00754FE3"/>
    <w:rsid w:val="0075799E"/>
    <w:rsid w:val="007627A8"/>
    <w:rsid w:val="00766807"/>
    <w:rsid w:val="00767DE2"/>
    <w:rsid w:val="00772E79"/>
    <w:rsid w:val="00775369"/>
    <w:rsid w:val="007834DF"/>
    <w:rsid w:val="0079176C"/>
    <w:rsid w:val="00791DD8"/>
    <w:rsid w:val="00792E44"/>
    <w:rsid w:val="0079575F"/>
    <w:rsid w:val="00796513"/>
    <w:rsid w:val="0079659D"/>
    <w:rsid w:val="007A1774"/>
    <w:rsid w:val="007A245B"/>
    <w:rsid w:val="007A7973"/>
    <w:rsid w:val="007B1127"/>
    <w:rsid w:val="007B435F"/>
    <w:rsid w:val="007B5D0D"/>
    <w:rsid w:val="007C0227"/>
    <w:rsid w:val="007C0DB4"/>
    <w:rsid w:val="007C5E9B"/>
    <w:rsid w:val="007D4F0D"/>
    <w:rsid w:val="007D71A9"/>
    <w:rsid w:val="007D77FC"/>
    <w:rsid w:val="007E0371"/>
    <w:rsid w:val="007E2452"/>
    <w:rsid w:val="007E28F7"/>
    <w:rsid w:val="007E3A24"/>
    <w:rsid w:val="007E65FB"/>
    <w:rsid w:val="007F0458"/>
    <w:rsid w:val="007F104C"/>
    <w:rsid w:val="007F2CCC"/>
    <w:rsid w:val="007F4CA6"/>
    <w:rsid w:val="007F7B82"/>
    <w:rsid w:val="007F7F5C"/>
    <w:rsid w:val="00800710"/>
    <w:rsid w:val="0080250B"/>
    <w:rsid w:val="0080552E"/>
    <w:rsid w:val="008102BF"/>
    <w:rsid w:val="00810564"/>
    <w:rsid w:val="00811504"/>
    <w:rsid w:val="00812849"/>
    <w:rsid w:val="008169A7"/>
    <w:rsid w:val="00816E7A"/>
    <w:rsid w:val="008201DD"/>
    <w:rsid w:val="00821E40"/>
    <w:rsid w:val="00823C5E"/>
    <w:rsid w:val="00824C60"/>
    <w:rsid w:val="008251E4"/>
    <w:rsid w:val="00826C23"/>
    <w:rsid w:val="008317FD"/>
    <w:rsid w:val="00834098"/>
    <w:rsid w:val="008358AB"/>
    <w:rsid w:val="00840A18"/>
    <w:rsid w:val="00844C91"/>
    <w:rsid w:val="008502D9"/>
    <w:rsid w:val="00851E35"/>
    <w:rsid w:val="00854AD2"/>
    <w:rsid w:val="0085633A"/>
    <w:rsid w:val="00856826"/>
    <w:rsid w:val="00856DF7"/>
    <w:rsid w:val="00860AB7"/>
    <w:rsid w:val="00862E80"/>
    <w:rsid w:val="00863BEF"/>
    <w:rsid w:val="00863E16"/>
    <w:rsid w:val="00864962"/>
    <w:rsid w:val="008674A3"/>
    <w:rsid w:val="008700BA"/>
    <w:rsid w:val="008758E9"/>
    <w:rsid w:val="008776C6"/>
    <w:rsid w:val="00884362"/>
    <w:rsid w:val="00886AD4"/>
    <w:rsid w:val="0089165A"/>
    <w:rsid w:val="00891B6C"/>
    <w:rsid w:val="00891BFE"/>
    <w:rsid w:val="0089369B"/>
    <w:rsid w:val="008A032B"/>
    <w:rsid w:val="008A1175"/>
    <w:rsid w:val="008A2D6D"/>
    <w:rsid w:val="008A61D9"/>
    <w:rsid w:val="008B28B4"/>
    <w:rsid w:val="008B2FC9"/>
    <w:rsid w:val="008B5AB4"/>
    <w:rsid w:val="008C2110"/>
    <w:rsid w:val="008C55D9"/>
    <w:rsid w:val="008C6CF7"/>
    <w:rsid w:val="008D080D"/>
    <w:rsid w:val="008D1A1C"/>
    <w:rsid w:val="008D359C"/>
    <w:rsid w:val="008D6F1F"/>
    <w:rsid w:val="008E0146"/>
    <w:rsid w:val="008E1075"/>
    <w:rsid w:val="008E6369"/>
    <w:rsid w:val="008F09BA"/>
    <w:rsid w:val="008F5B48"/>
    <w:rsid w:val="008F6DE2"/>
    <w:rsid w:val="0090115E"/>
    <w:rsid w:val="009027B4"/>
    <w:rsid w:val="00903BC5"/>
    <w:rsid w:val="0090500D"/>
    <w:rsid w:val="00905212"/>
    <w:rsid w:val="00906769"/>
    <w:rsid w:val="00910245"/>
    <w:rsid w:val="00911D8C"/>
    <w:rsid w:val="00912407"/>
    <w:rsid w:val="00917A63"/>
    <w:rsid w:val="00920536"/>
    <w:rsid w:val="0092394E"/>
    <w:rsid w:val="009252E9"/>
    <w:rsid w:val="009264A1"/>
    <w:rsid w:val="00926839"/>
    <w:rsid w:val="00932C10"/>
    <w:rsid w:val="00932E69"/>
    <w:rsid w:val="00934A60"/>
    <w:rsid w:val="00935EE3"/>
    <w:rsid w:val="00940610"/>
    <w:rsid w:val="0094673A"/>
    <w:rsid w:val="00946E7E"/>
    <w:rsid w:val="009506D6"/>
    <w:rsid w:val="0095115B"/>
    <w:rsid w:val="00953266"/>
    <w:rsid w:val="00956CBF"/>
    <w:rsid w:val="00957139"/>
    <w:rsid w:val="009601E1"/>
    <w:rsid w:val="0096215F"/>
    <w:rsid w:val="009661FF"/>
    <w:rsid w:val="00970010"/>
    <w:rsid w:val="00972C95"/>
    <w:rsid w:val="00974F63"/>
    <w:rsid w:val="0097704F"/>
    <w:rsid w:val="00980088"/>
    <w:rsid w:val="0098156E"/>
    <w:rsid w:val="00981F42"/>
    <w:rsid w:val="00983B70"/>
    <w:rsid w:val="00984C19"/>
    <w:rsid w:val="00986E38"/>
    <w:rsid w:val="009870D5"/>
    <w:rsid w:val="009915EF"/>
    <w:rsid w:val="0099406C"/>
    <w:rsid w:val="00997AB9"/>
    <w:rsid w:val="009A0226"/>
    <w:rsid w:val="009A3BAB"/>
    <w:rsid w:val="009A4AD7"/>
    <w:rsid w:val="009A5105"/>
    <w:rsid w:val="009A6977"/>
    <w:rsid w:val="009B08F3"/>
    <w:rsid w:val="009B1083"/>
    <w:rsid w:val="009B394C"/>
    <w:rsid w:val="009B3BBE"/>
    <w:rsid w:val="009C00DD"/>
    <w:rsid w:val="009C3688"/>
    <w:rsid w:val="009C6253"/>
    <w:rsid w:val="009C78BF"/>
    <w:rsid w:val="009D0820"/>
    <w:rsid w:val="009D210C"/>
    <w:rsid w:val="009D6E20"/>
    <w:rsid w:val="009E2D77"/>
    <w:rsid w:val="009E3E43"/>
    <w:rsid w:val="009E55F7"/>
    <w:rsid w:val="009E6453"/>
    <w:rsid w:val="009E755E"/>
    <w:rsid w:val="009F0863"/>
    <w:rsid w:val="009F301B"/>
    <w:rsid w:val="009F33FC"/>
    <w:rsid w:val="009F6D5F"/>
    <w:rsid w:val="009F7947"/>
    <w:rsid w:val="00A01B04"/>
    <w:rsid w:val="00A0350D"/>
    <w:rsid w:val="00A03FC2"/>
    <w:rsid w:val="00A04186"/>
    <w:rsid w:val="00A047AF"/>
    <w:rsid w:val="00A07763"/>
    <w:rsid w:val="00A07785"/>
    <w:rsid w:val="00A11824"/>
    <w:rsid w:val="00A12596"/>
    <w:rsid w:val="00A135AB"/>
    <w:rsid w:val="00A16071"/>
    <w:rsid w:val="00A16708"/>
    <w:rsid w:val="00A20BF1"/>
    <w:rsid w:val="00A23943"/>
    <w:rsid w:val="00A254EA"/>
    <w:rsid w:val="00A31864"/>
    <w:rsid w:val="00A32927"/>
    <w:rsid w:val="00A3410B"/>
    <w:rsid w:val="00A342BE"/>
    <w:rsid w:val="00A4027C"/>
    <w:rsid w:val="00A40C61"/>
    <w:rsid w:val="00A41FCF"/>
    <w:rsid w:val="00A42F2A"/>
    <w:rsid w:val="00A441D4"/>
    <w:rsid w:val="00A449C0"/>
    <w:rsid w:val="00A46B53"/>
    <w:rsid w:val="00A46D54"/>
    <w:rsid w:val="00A479A8"/>
    <w:rsid w:val="00A50607"/>
    <w:rsid w:val="00A50858"/>
    <w:rsid w:val="00A51220"/>
    <w:rsid w:val="00A51C3E"/>
    <w:rsid w:val="00A52F79"/>
    <w:rsid w:val="00A5526C"/>
    <w:rsid w:val="00A615BC"/>
    <w:rsid w:val="00A62C18"/>
    <w:rsid w:val="00A63CF4"/>
    <w:rsid w:val="00A65478"/>
    <w:rsid w:val="00A65A10"/>
    <w:rsid w:val="00A7143F"/>
    <w:rsid w:val="00A72F19"/>
    <w:rsid w:val="00A76726"/>
    <w:rsid w:val="00A82219"/>
    <w:rsid w:val="00A82F9C"/>
    <w:rsid w:val="00A834E8"/>
    <w:rsid w:val="00A83BB8"/>
    <w:rsid w:val="00A84C76"/>
    <w:rsid w:val="00A84D66"/>
    <w:rsid w:val="00A861A7"/>
    <w:rsid w:val="00A90861"/>
    <w:rsid w:val="00A911E2"/>
    <w:rsid w:val="00A93A14"/>
    <w:rsid w:val="00A94ECA"/>
    <w:rsid w:val="00A95E48"/>
    <w:rsid w:val="00AA50C1"/>
    <w:rsid w:val="00AA6319"/>
    <w:rsid w:val="00AB2732"/>
    <w:rsid w:val="00AB4486"/>
    <w:rsid w:val="00AB4DC6"/>
    <w:rsid w:val="00AB4EAC"/>
    <w:rsid w:val="00AB4F82"/>
    <w:rsid w:val="00AB5891"/>
    <w:rsid w:val="00AC0B55"/>
    <w:rsid w:val="00AC11FC"/>
    <w:rsid w:val="00AD06AB"/>
    <w:rsid w:val="00AD0CE1"/>
    <w:rsid w:val="00AD1346"/>
    <w:rsid w:val="00AD1A09"/>
    <w:rsid w:val="00AD33D4"/>
    <w:rsid w:val="00AD3ADD"/>
    <w:rsid w:val="00AD7722"/>
    <w:rsid w:val="00AD7734"/>
    <w:rsid w:val="00AE1316"/>
    <w:rsid w:val="00AE30BD"/>
    <w:rsid w:val="00AE49D6"/>
    <w:rsid w:val="00AE5AD0"/>
    <w:rsid w:val="00AE670C"/>
    <w:rsid w:val="00AF224E"/>
    <w:rsid w:val="00AF467D"/>
    <w:rsid w:val="00AF6F4B"/>
    <w:rsid w:val="00AF7356"/>
    <w:rsid w:val="00B00A44"/>
    <w:rsid w:val="00B04543"/>
    <w:rsid w:val="00B05DEA"/>
    <w:rsid w:val="00B0695E"/>
    <w:rsid w:val="00B10AC2"/>
    <w:rsid w:val="00B11AE6"/>
    <w:rsid w:val="00B11CBC"/>
    <w:rsid w:val="00B16724"/>
    <w:rsid w:val="00B20EED"/>
    <w:rsid w:val="00B2189E"/>
    <w:rsid w:val="00B23409"/>
    <w:rsid w:val="00B26976"/>
    <w:rsid w:val="00B26DBD"/>
    <w:rsid w:val="00B27F19"/>
    <w:rsid w:val="00B32744"/>
    <w:rsid w:val="00B36D93"/>
    <w:rsid w:val="00B36FE6"/>
    <w:rsid w:val="00B42C51"/>
    <w:rsid w:val="00B45184"/>
    <w:rsid w:val="00B50142"/>
    <w:rsid w:val="00B512F6"/>
    <w:rsid w:val="00B52FF8"/>
    <w:rsid w:val="00B575E7"/>
    <w:rsid w:val="00B57D94"/>
    <w:rsid w:val="00B64522"/>
    <w:rsid w:val="00B71672"/>
    <w:rsid w:val="00B7228A"/>
    <w:rsid w:val="00B7466E"/>
    <w:rsid w:val="00B76D19"/>
    <w:rsid w:val="00B77119"/>
    <w:rsid w:val="00B80774"/>
    <w:rsid w:val="00B807FD"/>
    <w:rsid w:val="00B81184"/>
    <w:rsid w:val="00B82C40"/>
    <w:rsid w:val="00B83560"/>
    <w:rsid w:val="00B83B7D"/>
    <w:rsid w:val="00B877C1"/>
    <w:rsid w:val="00B97232"/>
    <w:rsid w:val="00B97CC4"/>
    <w:rsid w:val="00BA081E"/>
    <w:rsid w:val="00BA15EC"/>
    <w:rsid w:val="00BA3DCF"/>
    <w:rsid w:val="00BB05EB"/>
    <w:rsid w:val="00BB0FCE"/>
    <w:rsid w:val="00BB1DC2"/>
    <w:rsid w:val="00BB2239"/>
    <w:rsid w:val="00BC00C2"/>
    <w:rsid w:val="00BC2671"/>
    <w:rsid w:val="00BC5740"/>
    <w:rsid w:val="00BC5D32"/>
    <w:rsid w:val="00BC7461"/>
    <w:rsid w:val="00BC79A4"/>
    <w:rsid w:val="00BD2CEA"/>
    <w:rsid w:val="00BD45E2"/>
    <w:rsid w:val="00BD576F"/>
    <w:rsid w:val="00BE0C1B"/>
    <w:rsid w:val="00BE2391"/>
    <w:rsid w:val="00BE7595"/>
    <w:rsid w:val="00BE766B"/>
    <w:rsid w:val="00BE7E7D"/>
    <w:rsid w:val="00BF30B0"/>
    <w:rsid w:val="00BF4070"/>
    <w:rsid w:val="00BF5347"/>
    <w:rsid w:val="00BF661E"/>
    <w:rsid w:val="00BF7F00"/>
    <w:rsid w:val="00C010EE"/>
    <w:rsid w:val="00C06F65"/>
    <w:rsid w:val="00C1075C"/>
    <w:rsid w:val="00C10A21"/>
    <w:rsid w:val="00C11572"/>
    <w:rsid w:val="00C15B2A"/>
    <w:rsid w:val="00C24051"/>
    <w:rsid w:val="00C3012B"/>
    <w:rsid w:val="00C355D0"/>
    <w:rsid w:val="00C36234"/>
    <w:rsid w:val="00C37434"/>
    <w:rsid w:val="00C400A5"/>
    <w:rsid w:val="00C41073"/>
    <w:rsid w:val="00C425E3"/>
    <w:rsid w:val="00C42B78"/>
    <w:rsid w:val="00C47BA2"/>
    <w:rsid w:val="00C53386"/>
    <w:rsid w:val="00C550EF"/>
    <w:rsid w:val="00C55F86"/>
    <w:rsid w:val="00C56CDE"/>
    <w:rsid w:val="00C62F46"/>
    <w:rsid w:val="00C64104"/>
    <w:rsid w:val="00C7374D"/>
    <w:rsid w:val="00C7548D"/>
    <w:rsid w:val="00C7559B"/>
    <w:rsid w:val="00C756FD"/>
    <w:rsid w:val="00C7672E"/>
    <w:rsid w:val="00C76993"/>
    <w:rsid w:val="00C82362"/>
    <w:rsid w:val="00C864CA"/>
    <w:rsid w:val="00CA1710"/>
    <w:rsid w:val="00CA1EBF"/>
    <w:rsid w:val="00CA40DD"/>
    <w:rsid w:val="00CA586F"/>
    <w:rsid w:val="00CA60A1"/>
    <w:rsid w:val="00CB1BA4"/>
    <w:rsid w:val="00CB4827"/>
    <w:rsid w:val="00CB5CD2"/>
    <w:rsid w:val="00CC0B50"/>
    <w:rsid w:val="00CC156B"/>
    <w:rsid w:val="00CC2C3E"/>
    <w:rsid w:val="00CC43B0"/>
    <w:rsid w:val="00CC4816"/>
    <w:rsid w:val="00CC5E3D"/>
    <w:rsid w:val="00CD0184"/>
    <w:rsid w:val="00CD01F4"/>
    <w:rsid w:val="00CD1F54"/>
    <w:rsid w:val="00CE617C"/>
    <w:rsid w:val="00CF0882"/>
    <w:rsid w:val="00CF0A13"/>
    <w:rsid w:val="00CF116D"/>
    <w:rsid w:val="00CF27B9"/>
    <w:rsid w:val="00CF4B91"/>
    <w:rsid w:val="00D01645"/>
    <w:rsid w:val="00D0290C"/>
    <w:rsid w:val="00D035B6"/>
    <w:rsid w:val="00D05A21"/>
    <w:rsid w:val="00D064EF"/>
    <w:rsid w:val="00D11772"/>
    <w:rsid w:val="00D1196A"/>
    <w:rsid w:val="00D11A74"/>
    <w:rsid w:val="00D141AC"/>
    <w:rsid w:val="00D163B3"/>
    <w:rsid w:val="00D22BED"/>
    <w:rsid w:val="00D2357E"/>
    <w:rsid w:val="00D246F0"/>
    <w:rsid w:val="00D24E04"/>
    <w:rsid w:val="00D26412"/>
    <w:rsid w:val="00D2683C"/>
    <w:rsid w:val="00D30515"/>
    <w:rsid w:val="00D3224C"/>
    <w:rsid w:val="00D35F44"/>
    <w:rsid w:val="00D36DED"/>
    <w:rsid w:val="00D37B73"/>
    <w:rsid w:val="00D40A2A"/>
    <w:rsid w:val="00D421E1"/>
    <w:rsid w:val="00D47960"/>
    <w:rsid w:val="00D501C5"/>
    <w:rsid w:val="00D662F8"/>
    <w:rsid w:val="00D67B28"/>
    <w:rsid w:val="00D67E87"/>
    <w:rsid w:val="00D712DD"/>
    <w:rsid w:val="00D72BDB"/>
    <w:rsid w:val="00D73581"/>
    <w:rsid w:val="00D736B4"/>
    <w:rsid w:val="00D74E77"/>
    <w:rsid w:val="00D80426"/>
    <w:rsid w:val="00D81BA1"/>
    <w:rsid w:val="00D8223A"/>
    <w:rsid w:val="00D83B03"/>
    <w:rsid w:val="00D84217"/>
    <w:rsid w:val="00D85A3A"/>
    <w:rsid w:val="00D86AD5"/>
    <w:rsid w:val="00D874CE"/>
    <w:rsid w:val="00D87987"/>
    <w:rsid w:val="00D952B8"/>
    <w:rsid w:val="00DA4486"/>
    <w:rsid w:val="00DB0237"/>
    <w:rsid w:val="00DB18E8"/>
    <w:rsid w:val="00DB41EB"/>
    <w:rsid w:val="00DB4AE6"/>
    <w:rsid w:val="00DB6819"/>
    <w:rsid w:val="00DE6819"/>
    <w:rsid w:val="00DE6D5E"/>
    <w:rsid w:val="00DF1E03"/>
    <w:rsid w:val="00DF250F"/>
    <w:rsid w:val="00DF2A22"/>
    <w:rsid w:val="00DF5577"/>
    <w:rsid w:val="00DF6705"/>
    <w:rsid w:val="00E01505"/>
    <w:rsid w:val="00E03B02"/>
    <w:rsid w:val="00E06988"/>
    <w:rsid w:val="00E12274"/>
    <w:rsid w:val="00E14D96"/>
    <w:rsid w:val="00E17E40"/>
    <w:rsid w:val="00E21555"/>
    <w:rsid w:val="00E24677"/>
    <w:rsid w:val="00E26931"/>
    <w:rsid w:val="00E42A5A"/>
    <w:rsid w:val="00E46936"/>
    <w:rsid w:val="00E512D4"/>
    <w:rsid w:val="00E514F5"/>
    <w:rsid w:val="00E5225A"/>
    <w:rsid w:val="00E525F5"/>
    <w:rsid w:val="00E53DD4"/>
    <w:rsid w:val="00E55579"/>
    <w:rsid w:val="00E57A53"/>
    <w:rsid w:val="00E629F7"/>
    <w:rsid w:val="00E63251"/>
    <w:rsid w:val="00E652A0"/>
    <w:rsid w:val="00E66DA7"/>
    <w:rsid w:val="00E67163"/>
    <w:rsid w:val="00E6797B"/>
    <w:rsid w:val="00E71DE5"/>
    <w:rsid w:val="00E73EC2"/>
    <w:rsid w:val="00E76309"/>
    <w:rsid w:val="00E76DF4"/>
    <w:rsid w:val="00E8133C"/>
    <w:rsid w:val="00E838A4"/>
    <w:rsid w:val="00E851EC"/>
    <w:rsid w:val="00E87E96"/>
    <w:rsid w:val="00E91D58"/>
    <w:rsid w:val="00E930FA"/>
    <w:rsid w:val="00E96EF1"/>
    <w:rsid w:val="00EA2F64"/>
    <w:rsid w:val="00EA3766"/>
    <w:rsid w:val="00EA500A"/>
    <w:rsid w:val="00EA70A3"/>
    <w:rsid w:val="00EA77FC"/>
    <w:rsid w:val="00EB0A09"/>
    <w:rsid w:val="00EB1BA8"/>
    <w:rsid w:val="00EC03A0"/>
    <w:rsid w:val="00EC17D0"/>
    <w:rsid w:val="00EC42DC"/>
    <w:rsid w:val="00EC4631"/>
    <w:rsid w:val="00EC4878"/>
    <w:rsid w:val="00EC6750"/>
    <w:rsid w:val="00EC6DC1"/>
    <w:rsid w:val="00EC76E6"/>
    <w:rsid w:val="00ED0B1C"/>
    <w:rsid w:val="00ED2433"/>
    <w:rsid w:val="00ED305F"/>
    <w:rsid w:val="00ED3A85"/>
    <w:rsid w:val="00ED4415"/>
    <w:rsid w:val="00ED5DCA"/>
    <w:rsid w:val="00EE7C29"/>
    <w:rsid w:val="00EF1988"/>
    <w:rsid w:val="00EF3742"/>
    <w:rsid w:val="00EF41A2"/>
    <w:rsid w:val="00F00F3A"/>
    <w:rsid w:val="00F056CE"/>
    <w:rsid w:val="00F143B0"/>
    <w:rsid w:val="00F15959"/>
    <w:rsid w:val="00F16EF6"/>
    <w:rsid w:val="00F17995"/>
    <w:rsid w:val="00F23AD7"/>
    <w:rsid w:val="00F2491E"/>
    <w:rsid w:val="00F26758"/>
    <w:rsid w:val="00F26BDB"/>
    <w:rsid w:val="00F274D1"/>
    <w:rsid w:val="00F303A1"/>
    <w:rsid w:val="00F30830"/>
    <w:rsid w:val="00F31213"/>
    <w:rsid w:val="00F323B2"/>
    <w:rsid w:val="00F36837"/>
    <w:rsid w:val="00F379AD"/>
    <w:rsid w:val="00F40F6E"/>
    <w:rsid w:val="00F43783"/>
    <w:rsid w:val="00F43805"/>
    <w:rsid w:val="00F44DDF"/>
    <w:rsid w:val="00F45B78"/>
    <w:rsid w:val="00F461D5"/>
    <w:rsid w:val="00F46581"/>
    <w:rsid w:val="00F502E7"/>
    <w:rsid w:val="00F527EF"/>
    <w:rsid w:val="00F52997"/>
    <w:rsid w:val="00F54B61"/>
    <w:rsid w:val="00F658EC"/>
    <w:rsid w:val="00F6662A"/>
    <w:rsid w:val="00F73784"/>
    <w:rsid w:val="00F75DE4"/>
    <w:rsid w:val="00F7601D"/>
    <w:rsid w:val="00F76FE4"/>
    <w:rsid w:val="00F7762F"/>
    <w:rsid w:val="00F82D6B"/>
    <w:rsid w:val="00F8362E"/>
    <w:rsid w:val="00F861A5"/>
    <w:rsid w:val="00F8773B"/>
    <w:rsid w:val="00F94EF9"/>
    <w:rsid w:val="00F975C1"/>
    <w:rsid w:val="00F97715"/>
    <w:rsid w:val="00FB0843"/>
    <w:rsid w:val="00FB3801"/>
    <w:rsid w:val="00FC1C34"/>
    <w:rsid w:val="00FC58D8"/>
    <w:rsid w:val="00FC6B73"/>
    <w:rsid w:val="00FD572E"/>
    <w:rsid w:val="00FD5BB9"/>
    <w:rsid w:val="00FD5DB8"/>
    <w:rsid w:val="00FD6D67"/>
    <w:rsid w:val="00FD6F3A"/>
    <w:rsid w:val="00FE3CBC"/>
    <w:rsid w:val="00FE47DE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B0F03"/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53258B"/>
    <w:pPr>
      <w:keepNext/>
      <w:numPr>
        <w:numId w:val="3"/>
      </w:numPr>
      <w:spacing w:before="120" w:after="6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D45E2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D45E2"/>
    <w:pPr>
      <w:keepNext/>
      <w:numPr>
        <w:ilvl w:val="2"/>
        <w:numId w:val="3"/>
      </w:numPr>
      <w:spacing w:before="240" w:after="6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F0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45E2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BD45E2"/>
    <w:pPr>
      <w:numPr>
        <w:ilvl w:val="5"/>
        <w:numId w:val="3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D45E2"/>
    <w:pPr>
      <w:numPr>
        <w:ilvl w:val="6"/>
        <w:numId w:val="3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D45E2"/>
    <w:pPr>
      <w:numPr>
        <w:ilvl w:val="7"/>
        <w:numId w:val="3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45E2"/>
    <w:pPr>
      <w:numPr>
        <w:ilvl w:val="8"/>
        <w:numId w:val="3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258B"/>
    <w:rPr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45E2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45E2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0475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45E2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D45E2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D45E2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45E2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45E2"/>
    <w:rPr>
      <w:rFonts w:ascii="Cambria" w:hAnsi="Cambria" w:cs="Cambria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1B0F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475F"/>
    <w:rPr>
      <w:sz w:val="2"/>
      <w:szCs w:val="2"/>
    </w:rPr>
  </w:style>
  <w:style w:type="paragraph" w:styleId="a5">
    <w:name w:val="footer"/>
    <w:basedOn w:val="a"/>
    <w:link w:val="11"/>
    <w:uiPriority w:val="99"/>
    <w:semiHidden/>
    <w:rsid w:val="001B0F0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5"/>
    <w:uiPriority w:val="99"/>
    <w:semiHidden/>
    <w:locked/>
    <w:rsid w:val="0000475F"/>
    <w:rPr>
      <w:sz w:val="26"/>
      <w:szCs w:val="26"/>
    </w:rPr>
  </w:style>
  <w:style w:type="character" w:styleId="a6">
    <w:name w:val="page number"/>
    <w:basedOn w:val="a0"/>
    <w:uiPriority w:val="99"/>
    <w:semiHidden/>
    <w:rsid w:val="001B0F03"/>
  </w:style>
  <w:style w:type="paragraph" w:styleId="a7">
    <w:name w:val="header"/>
    <w:basedOn w:val="a"/>
    <w:link w:val="a8"/>
    <w:uiPriority w:val="99"/>
    <w:semiHidden/>
    <w:rsid w:val="001B0F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0475F"/>
    <w:rPr>
      <w:sz w:val="26"/>
      <w:szCs w:val="26"/>
    </w:rPr>
  </w:style>
  <w:style w:type="paragraph" w:styleId="a9">
    <w:name w:val="Body Text Indent"/>
    <w:basedOn w:val="a"/>
    <w:link w:val="aa"/>
    <w:uiPriority w:val="99"/>
    <w:semiHidden/>
    <w:rsid w:val="001B0F03"/>
    <w:pPr>
      <w:ind w:firstLine="54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7B5D0D"/>
    <w:rPr>
      <w:sz w:val="24"/>
      <w:szCs w:val="24"/>
    </w:rPr>
  </w:style>
  <w:style w:type="paragraph" w:styleId="ab">
    <w:name w:val="caption"/>
    <w:basedOn w:val="a"/>
    <w:next w:val="a"/>
    <w:uiPriority w:val="99"/>
    <w:qFormat/>
    <w:rsid w:val="001B0F03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1B0F03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0475F"/>
    <w:rPr>
      <w:sz w:val="26"/>
      <w:szCs w:val="26"/>
    </w:rPr>
  </w:style>
  <w:style w:type="paragraph" w:styleId="31">
    <w:name w:val="Body Text Indent 3"/>
    <w:basedOn w:val="a"/>
    <w:link w:val="310"/>
    <w:uiPriority w:val="99"/>
    <w:semiHidden/>
    <w:rsid w:val="001B0F03"/>
    <w:pPr>
      <w:ind w:left="5954"/>
    </w:p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00475F"/>
    <w:rPr>
      <w:sz w:val="16"/>
      <w:szCs w:val="16"/>
    </w:rPr>
  </w:style>
  <w:style w:type="paragraph" w:styleId="12">
    <w:name w:val="toc 1"/>
    <w:basedOn w:val="a"/>
    <w:next w:val="a"/>
    <w:autoRedefine/>
    <w:uiPriority w:val="39"/>
    <w:rsid w:val="006E2545"/>
    <w:pPr>
      <w:tabs>
        <w:tab w:val="left" w:pos="1200"/>
        <w:tab w:val="right" w:leader="dot" w:pos="9345"/>
      </w:tabs>
      <w:spacing w:line="360" w:lineRule="auto"/>
      <w:ind w:firstLine="540"/>
      <w:jc w:val="both"/>
    </w:pPr>
    <w:rPr>
      <w:sz w:val="24"/>
      <w:szCs w:val="24"/>
    </w:rPr>
  </w:style>
  <w:style w:type="character" w:styleId="ac">
    <w:name w:val="Hyperlink"/>
    <w:basedOn w:val="a0"/>
    <w:uiPriority w:val="99"/>
    <w:rsid w:val="001B0F0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1B0F03"/>
    <w:pPr>
      <w:tabs>
        <w:tab w:val="left" w:pos="1260"/>
        <w:tab w:val="right" w:leader="dot" w:pos="9345"/>
      </w:tabs>
      <w:ind w:left="540"/>
      <w:jc w:val="both"/>
    </w:pPr>
    <w:rPr>
      <w:noProof/>
    </w:rPr>
  </w:style>
  <w:style w:type="paragraph" w:styleId="ad">
    <w:name w:val="Normal (Web)"/>
    <w:basedOn w:val="a"/>
    <w:uiPriority w:val="99"/>
    <w:semiHidden/>
    <w:rsid w:val="001B0F03"/>
    <w:pPr>
      <w:spacing w:before="100" w:beforeAutospacing="1" w:after="100" w:afterAutospacing="1"/>
    </w:pPr>
  </w:style>
  <w:style w:type="paragraph" w:styleId="32">
    <w:name w:val="toc 3"/>
    <w:basedOn w:val="a"/>
    <w:next w:val="a"/>
    <w:autoRedefine/>
    <w:uiPriority w:val="39"/>
    <w:rsid w:val="001B0F03"/>
    <w:pPr>
      <w:ind w:left="480"/>
    </w:pPr>
  </w:style>
  <w:style w:type="paragraph" w:styleId="ae">
    <w:name w:val="footnote text"/>
    <w:basedOn w:val="a"/>
    <w:link w:val="af"/>
    <w:uiPriority w:val="99"/>
    <w:semiHidden/>
    <w:rsid w:val="001B0F0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0E4216"/>
  </w:style>
  <w:style w:type="character" w:styleId="af0">
    <w:name w:val="footnote reference"/>
    <w:basedOn w:val="a0"/>
    <w:uiPriority w:val="99"/>
    <w:semiHidden/>
    <w:rsid w:val="001B0F03"/>
    <w:rPr>
      <w:vertAlign w:val="superscript"/>
    </w:rPr>
  </w:style>
  <w:style w:type="character" w:styleId="af1">
    <w:name w:val="annotation reference"/>
    <w:basedOn w:val="a0"/>
    <w:uiPriority w:val="99"/>
    <w:semiHidden/>
    <w:rsid w:val="001B0F0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1B0F0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00475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1B0F0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00475F"/>
    <w:rPr>
      <w:b/>
      <w:bCs/>
      <w:sz w:val="20"/>
      <w:szCs w:val="20"/>
    </w:rPr>
  </w:style>
  <w:style w:type="character" w:customStyle="1" w:styleId="33">
    <w:name w:val="Основной текст с отступом 3 Знак"/>
    <w:uiPriority w:val="99"/>
    <w:locked/>
    <w:rsid w:val="001B0F03"/>
    <w:rPr>
      <w:sz w:val="24"/>
      <w:szCs w:val="24"/>
    </w:rPr>
  </w:style>
  <w:style w:type="character" w:customStyle="1" w:styleId="af6">
    <w:name w:val="Нижний колонтитул Знак"/>
    <w:uiPriority w:val="99"/>
    <w:locked/>
    <w:rsid w:val="001B0F03"/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1B0F03"/>
    <w:pPr>
      <w:ind w:left="720"/>
    </w:pPr>
  </w:style>
  <w:style w:type="character" w:customStyle="1" w:styleId="t1">
    <w:name w:val="t1"/>
    <w:uiPriority w:val="99"/>
    <w:rsid w:val="001B0F03"/>
    <w:rPr>
      <w:color w:val="auto"/>
    </w:rPr>
  </w:style>
  <w:style w:type="character" w:styleId="af7">
    <w:name w:val="FollowedHyperlink"/>
    <w:basedOn w:val="a0"/>
    <w:uiPriority w:val="99"/>
    <w:semiHidden/>
    <w:rsid w:val="001B0F03"/>
    <w:rPr>
      <w:color w:val="800080"/>
      <w:u w:val="single"/>
    </w:rPr>
  </w:style>
  <w:style w:type="paragraph" w:styleId="af8">
    <w:name w:val="Subtitle"/>
    <w:basedOn w:val="a"/>
    <w:next w:val="a"/>
    <w:link w:val="af9"/>
    <w:uiPriority w:val="99"/>
    <w:qFormat/>
    <w:rsid w:val="00823C5E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99"/>
    <w:locked/>
    <w:rsid w:val="00823C5E"/>
    <w:rPr>
      <w:rFonts w:ascii="Cambria" w:hAnsi="Cambria" w:cs="Cambria"/>
      <w:sz w:val="24"/>
      <w:szCs w:val="24"/>
    </w:rPr>
  </w:style>
  <w:style w:type="paragraph" w:customStyle="1" w:styleId="afa">
    <w:name w:val="Текстуха"/>
    <w:basedOn w:val="a"/>
    <w:link w:val="afb"/>
    <w:uiPriority w:val="99"/>
    <w:rsid w:val="00AE49D6"/>
    <w:pPr>
      <w:spacing w:line="360" w:lineRule="auto"/>
      <w:jc w:val="both"/>
    </w:pPr>
    <w:rPr>
      <w:sz w:val="24"/>
      <w:szCs w:val="24"/>
    </w:rPr>
  </w:style>
  <w:style w:type="character" w:customStyle="1" w:styleId="afb">
    <w:name w:val="Текстуха Знак"/>
    <w:link w:val="afa"/>
    <w:uiPriority w:val="99"/>
    <w:locked/>
    <w:rsid w:val="00AE49D6"/>
    <w:rPr>
      <w:sz w:val="24"/>
      <w:szCs w:val="24"/>
    </w:rPr>
  </w:style>
  <w:style w:type="paragraph" w:styleId="afc">
    <w:name w:val="table of figures"/>
    <w:basedOn w:val="a"/>
    <w:next w:val="a"/>
    <w:uiPriority w:val="99"/>
    <w:semiHidden/>
    <w:rsid w:val="00B45184"/>
  </w:style>
  <w:style w:type="paragraph" w:styleId="41">
    <w:name w:val="toc 4"/>
    <w:basedOn w:val="a"/>
    <w:next w:val="a"/>
    <w:autoRedefine/>
    <w:uiPriority w:val="99"/>
    <w:semiHidden/>
    <w:rsid w:val="00A449C0"/>
    <w:pPr>
      <w:ind w:left="780"/>
    </w:pPr>
  </w:style>
  <w:style w:type="paragraph" w:styleId="afd">
    <w:name w:val="List Paragraph"/>
    <w:basedOn w:val="a"/>
    <w:uiPriority w:val="99"/>
    <w:qFormat/>
    <w:rsid w:val="00FC6B73"/>
    <w:pPr>
      <w:ind w:left="708"/>
    </w:pPr>
  </w:style>
  <w:style w:type="table" w:styleId="afe">
    <w:name w:val="Table Grid"/>
    <w:basedOn w:val="a1"/>
    <w:uiPriority w:val="99"/>
    <w:rsid w:val="006B58A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endnote text"/>
    <w:basedOn w:val="a"/>
    <w:link w:val="aff0"/>
    <w:uiPriority w:val="99"/>
    <w:semiHidden/>
    <w:rsid w:val="001F0B92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1F0B92"/>
  </w:style>
  <w:style w:type="character" w:styleId="aff1">
    <w:name w:val="endnote reference"/>
    <w:basedOn w:val="a0"/>
    <w:uiPriority w:val="99"/>
    <w:semiHidden/>
    <w:rsid w:val="001F0B92"/>
    <w:rPr>
      <w:vertAlign w:val="superscript"/>
    </w:rPr>
  </w:style>
  <w:style w:type="paragraph" w:styleId="aff2">
    <w:name w:val="Document Map"/>
    <w:basedOn w:val="a"/>
    <w:link w:val="aff3"/>
    <w:uiPriority w:val="99"/>
    <w:semiHidden/>
    <w:unhideWhenUsed/>
    <w:locked/>
    <w:rsid w:val="00C42B78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C42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8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9568-2EA5-4533-973B-4387452E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23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impire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subject/>
  <dc:creator>User</dc:creator>
  <cp:keywords/>
  <dc:description/>
  <cp:lastModifiedBy>zhemionis</cp:lastModifiedBy>
  <cp:revision>8</cp:revision>
  <cp:lastPrinted>2015-01-23T08:34:00Z</cp:lastPrinted>
  <dcterms:created xsi:type="dcterms:W3CDTF">2014-12-18T07:20:00Z</dcterms:created>
  <dcterms:modified xsi:type="dcterms:W3CDTF">2015-01-23T10:59:00Z</dcterms:modified>
</cp:coreProperties>
</file>